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A30B" w14:textId="6FC5211A" w:rsidR="002C31CF" w:rsidRDefault="002C31CF" w:rsidP="002C31CF">
      <w:pPr>
        <w:jc w:val="center"/>
      </w:pPr>
      <w:r>
        <w:t>Eötvös Loránd Tudományegyetem</w:t>
      </w:r>
    </w:p>
    <w:p w14:paraId="4BF1B244" w14:textId="01A97E03" w:rsidR="002C31CF" w:rsidRDefault="002C31CF" w:rsidP="002C31CF">
      <w:pPr>
        <w:jc w:val="center"/>
      </w:pPr>
      <w:r>
        <w:t>Informatikai Kar</w:t>
      </w:r>
    </w:p>
    <w:p w14:paraId="1250A94E" w14:textId="3F2EAD38" w:rsidR="002C31CF" w:rsidRDefault="002C31CF" w:rsidP="00B94F20">
      <w:pPr>
        <w:spacing w:before="216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tan</w:t>
      </w:r>
      <w:proofErr w:type="spellEnd"/>
      <w:r>
        <w:rPr>
          <w:sz w:val="40"/>
          <w:szCs w:val="40"/>
        </w:rPr>
        <w:t xml:space="preserve"> társasjáték</w:t>
      </w:r>
    </w:p>
    <w:p w14:paraId="3B7BDD91" w14:textId="77777777" w:rsidR="002C31CF" w:rsidRDefault="002C31CF" w:rsidP="002C31CF">
      <w:pPr>
        <w:spacing w:before="1080"/>
        <w:jc w:val="center"/>
        <w:rPr>
          <w:sz w:val="28"/>
          <w:szCs w:val="28"/>
        </w:rPr>
      </w:pPr>
      <w:r w:rsidRPr="00F2619F">
        <w:rPr>
          <w:sz w:val="32"/>
          <w:szCs w:val="32"/>
        </w:rPr>
        <w:t>Szakdolgozat</w:t>
      </w:r>
    </w:p>
    <w:p w14:paraId="19EFE16A" w14:textId="77777777" w:rsidR="002C31CF" w:rsidRDefault="002C31CF" w:rsidP="00B94F20">
      <w:pPr>
        <w:tabs>
          <w:tab w:val="center" w:pos="1701"/>
          <w:tab w:val="center" w:pos="7371"/>
        </w:tabs>
        <w:spacing w:before="720"/>
        <w:jc w:val="left"/>
        <w:rPr>
          <w:i/>
          <w:iCs/>
        </w:rPr>
      </w:pPr>
      <w:r>
        <w:tab/>
      </w:r>
      <w:r w:rsidRPr="00BF5BD6">
        <w:rPr>
          <w:i/>
          <w:iCs/>
        </w:rPr>
        <w:t>Készítette:</w:t>
      </w:r>
      <w:r>
        <w:rPr>
          <w:i/>
          <w:iCs/>
        </w:rPr>
        <w:tab/>
        <w:t>Konzulens:</w:t>
      </w:r>
    </w:p>
    <w:p w14:paraId="22A75BE7" w14:textId="425F29AE" w:rsidR="002C31CF" w:rsidRDefault="002C31CF" w:rsidP="002C31CF">
      <w:pPr>
        <w:tabs>
          <w:tab w:val="center" w:pos="1701"/>
          <w:tab w:val="center" w:pos="7371"/>
        </w:tabs>
        <w:spacing w:after="0"/>
        <w:jc w:val="left"/>
      </w:pPr>
      <w:r>
        <w:tab/>
        <w:t>Fodor Kristóf</w:t>
      </w:r>
      <w:r>
        <w:tab/>
        <w:t>XXX</w:t>
      </w:r>
    </w:p>
    <w:p w14:paraId="31607C43" w14:textId="483ED6D5" w:rsidR="002C31CF" w:rsidRPr="002D1774" w:rsidRDefault="002C31CF" w:rsidP="002D1774">
      <w:pPr>
        <w:tabs>
          <w:tab w:val="center" w:pos="1701"/>
          <w:tab w:val="center" w:pos="7371"/>
        </w:tabs>
        <w:spacing w:after="0" w:line="240" w:lineRule="auto"/>
        <w:jc w:val="left"/>
        <w:rPr>
          <w:sz w:val="20"/>
          <w:szCs w:val="20"/>
        </w:rPr>
      </w:pPr>
      <w:r>
        <w:tab/>
      </w:r>
      <w:r w:rsidRPr="002D1774">
        <w:rPr>
          <w:sz w:val="20"/>
          <w:szCs w:val="20"/>
        </w:rPr>
        <w:t>RFXQHM,</w:t>
      </w:r>
      <w:r w:rsidRPr="002D1774">
        <w:rPr>
          <w:sz w:val="20"/>
          <w:szCs w:val="20"/>
        </w:rPr>
        <w:tab/>
        <w:t>titulus,</w:t>
      </w:r>
    </w:p>
    <w:p w14:paraId="64C5C5B7" w14:textId="13B0F09E" w:rsidR="002C31CF" w:rsidRPr="002D1774" w:rsidRDefault="002C31CF" w:rsidP="002D1774">
      <w:pPr>
        <w:tabs>
          <w:tab w:val="center" w:pos="1701"/>
          <w:tab w:val="center" w:pos="7371"/>
        </w:tabs>
        <w:spacing w:after="0" w:line="240" w:lineRule="auto"/>
        <w:jc w:val="left"/>
        <w:rPr>
          <w:sz w:val="20"/>
          <w:szCs w:val="20"/>
        </w:rPr>
      </w:pPr>
      <w:r w:rsidRPr="002D1774">
        <w:rPr>
          <w:sz w:val="20"/>
          <w:szCs w:val="20"/>
        </w:rPr>
        <w:tab/>
        <w:t xml:space="preserve">Programtervező informatikus </w:t>
      </w:r>
      <w:proofErr w:type="spellStart"/>
      <w:r w:rsidRPr="002D1774">
        <w:rPr>
          <w:sz w:val="20"/>
          <w:szCs w:val="20"/>
        </w:rPr>
        <w:t>BSc</w:t>
      </w:r>
      <w:proofErr w:type="spellEnd"/>
      <w:r w:rsidR="002D1774" w:rsidRPr="002D1774">
        <w:rPr>
          <w:sz w:val="20"/>
          <w:szCs w:val="20"/>
        </w:rPr>
        <w:t xml:space="preserve"> –B szakirány</w:t>
      </w:r>
      <w:r w:rsidR="002D1774" w:rsidRPr="002D1774">
        <w:rPr>
          <w:sz w:val="20"/>
          <w:szCs w:val="20"/>
        </w:rPr>
        <w:tab/>
        <w:t>tanszék</w:t>
      </w:r>
    </w:p>
    <w:p w14:paraId="60189650" w14:textId="19EE4557" w:rsidR="00B94F20" w:rsidRDefault="00B94F20" w:rsidP="00B94F20">
      <w:pPr>
        <w:tabs>
          <w:tab w:val="center" w:pos="1701"/>
          <w:tab w:val="center" w:pos="7371"/>
        </w:tabs>
        <w:spacing w:before="720" w:after="0"/>
        <w:jc w:val="center"/>
      </w:pPr>
      <w:r>
        <w:rPr>
          <w:noProof/>
        </w:rPr>
        <w:drawing>
          <wp:inline distT="0" distB="0" distL="0" distR="0" wp14:anchorId="59471E64" wp14:editId="59758FCE">
            <wp:extent cx="2019300" cy="2019300"/>
            <wp:effectExtent l="0" t="0" r="0" b="0"/>
            <wp:docPr id="865386748" name="Kép 1" descr="TTK HÖK, TTK HA és szakterületi logók plakátokhoz, promó anyagokhoz | ELTE  TTK Hallgatói Önkormány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 HÖK, TTK HA és szakterületi logók plakátokhoz, promó anyagokhoz | ELTE  TTK Hallgatói Önkormányz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6FD5" w14:textId="347AA4FF" w:rsidR="002C31CF" w:rsidRDefault="002C31CF" w:rsidP="00B94F20">
      <w:pPr>
        <w:tabs>
          <w:tab w:val="center" w:pos="1701"/>
          <w:tab w:val="center" w:pos="7371"/>
        </w:tabs>
        <w:spacing w:before="1320" w:after="0"/>
        <w:jc w:val="center"/>
      </w:pPr>
      <w:r>
        <w:t>Budapest</w:t>
      </w:r>
    </w:p>
    <w:p w14:paraId="6ECBC7DE" w14:textId="77777777" w:rsidR="000B6BAC" w:rsidRDefault="002C31CF" w:rsidP="00290C23">
      <w:pPr>
        <w:jc w:val="center"/>
        <w:sectPr w:rsidR="000B6BAC" w:rsidSect="00290C2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202</w:t>
      </w:r>
      <w:r w:rsidR="002D1774">
        <w:t>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6907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7AC7F" w14:textId="2CE91651" w:rsidR="00290C23" w:rsidRPr="008B6760" w:rsidRDefault="00290C23" w:rsidP="007D5DD9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8B6760">
            <w:rPr>
              <w:rFonts w:ascii="Times New Roman" w:hAnsi="Times New Roman" w:cs="Times New Roman"/>
              <w:color w:val="auto"/>
            </w:rPr>
            <w:t>Tartalomjegyzék</w:t>
          </w:r>
        </w:p>
        <w:p w14:paraId="0A4A3213" w14:textId="7EE776AF" w:rsidR="00C55261" w:rsidRDefault="00290C2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1651" w:history="1">
            <w:r w:rsidR="00C55261" w:rsidRPr="00A37A00">
              <w:rPr>
                <w:rStyle w:val="Hiperhivatkozs"/>
                <w:noProof/>
              </w:rPr>
              <w:t>1.</w:t>
            </w:r>
            <w:r w:rsidR="00C55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C55261" w:rsidRPr="00A37A00">
              <w:rPr>
                <w:rStyle w:val="Hiperhivatkozs"/>
                <w:noProof/>
              </w:rPr>
              <w:t>Bevezetés</w:t>
            </w:r>
            <w:r w:rsidR="00C55261">
              <w:rPr>
                <w:noProof/>
                <w:webHidden/>
              </w:rPr>
              <w:tab/>
            </w:r>
            <w:r w:rsidR="00C55261">
              <w:rPr>
                <w:noProof/>
                <w:webHidden/>
              </w:rPr>
              <w:fldChar w:fldCharType="begin"/>
            </w:r>
            <w:r w:rsidR="00C55261">
              <w:rPr>
                <w:noProof/>
                <w:webHidden/>
              </w:rPr>
              <w:instrText xml:space="preserve"> PAGEREF _Toc135681651 \h </w:instrText>
            </w:r>
            <w:r w:rsidR="00C55261">
              <w:rPr>
                <w:noProof/>
                <w:webHidden/>
              </w:rPr>
            </w:r>
            <w:r w:rsidR="00C55261">
              <w:rPr>
                <w:noProof/>
                <w:webHidden/>
              </w:rPr>
              <w:fldChar w:fldCharType="separate"/>
            </w:r>
            <w:r w:rsidR="00C55261">
              <w:rPr>
                <w:noProof/>
                <w:webHidden/>
              </w:rPr>
              <w:t>3</w:t>
            </w:r>
            <w:r w:rsidR="00C55261">
              <w:rPr>
                <w:noProof/>
                <w:webHidden/>
              </w:rPr>
              <w:fldChar w:fldCharType="end"/>
            </w:r>
          </w:hyperlink>
        </w:p>
        <w:p w14:paraId="5B6FBFF8" w14:textId="3EB2ED66" w:rsidR="00C55261" w:rsidRDefault="00C5526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52" w:history="1">
            <w:r w:rsidRPr="00A37A0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685B" w14:textId="1AD69465" w:rsidR="00C55261" w:rsidRDefault="00C5526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53" w:history="1">
            <w:r w:rsidRPr="00A37A0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A játékfelület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4E0A" w14:textId="0022B132" w:rsidR="00C55261" w:rsidRDefault="00C5526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54" w:history="1">
            <w:r w:rsidRPr="00A37A0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A játék futtatásához szükséges gépigény,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AD72" w14:textId="24FC63FE" w:rsidR="00C55261" w:rsidRDefault="00C5526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55" w:history="1">
            <w:r w:rsidRPr="00A37A00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A játék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EA20" w14:textId="5A47C020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56" w:history="1">
            <w:r w:rsidRPr="00A37A00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7CD4" w14:textId="57EC3AF5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57" w:history="1">
            <w:r w:rsidRPr="00A37A00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Várót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BB7C" w14:textId="2EEEFEA3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58" w:history="1">
            <w:r w:rsidRPr="00A37A00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Játék kezd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8886" w14:textId="3CD5C49A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59" w:history="1">
            <w:r w:rsidRPr="00A37A00">
              <w:rPr>
                <w:rStyle w:val="Hiperhivatkozs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Egy játékos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358E" w14:textId="79DC0477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0" w:history="1">
            <w:r w:rsidRPr="00A37A00">
              <w:rPr>
                <w:rStyle w:val="Hiperhivatkozs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Fejlesztés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36E4" w14:textId="5295AC7E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1" w:history="1">
            <w:r w:rsidRPr="00A37A00">
              <w:rPr>
                <w:rStyle w:val="Hiperhivatkozs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Rab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AC69" w14:textId="30D5B2CC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2" w:history="1">
            <w:r w:rsidRPr="00A37A00">
              <w:rPr>
                <w:rStyle w:val="Hiperhivatkozs"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Keres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FAFA" w14:textId="4C10B7E4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3" w:history="1">
            <w:r w:rsidRPr="00A37A00">
              <w:rPr>
                <w:rStyle w:val="Hiperhivatkozs"/>
                <w:noProof/>
              </w:rPr>
              <w:t>2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49EC" w14:textId="5475ED41" w:rsidR="00C55261" w:rsidRDefault="00C5526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4" w:history="1">
            <w:r w:rsidRPr="00A37A0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BB4D" w14:textId="325CA388" w:rsidR="00C55261" w:rsidRDefault="00C5526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5" w:history="1">
            <w:r w:rsidRPr="00A37A00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Felhasznált technológiák a fejlesz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4747" w14:textId="0E98FFF4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6" w:history="1">
            <w:r w:rsidRPr="00A37A00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1B26" w14:textId="103BC565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7" w:history="1">
            <w:r w:rsidRPr="00A37A00">
              <w:rPr>
                <w:rStyle w:val="Hiperhivatkozs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6F05" w14:textId="7D773553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8" w:history="1">
            <w:r w:rsidRPr="00A37A00">
              <w:rPr>
                <w:rStyle w:val="Hiperhivatkozs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1A71" w14:textId="68BEEC79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69" w:history="1">
            <w:r w:rsidRPr="00A37A00">
              <w:rPr>
                <w:rStyle w:val="Hiperhivatkozs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K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0BD6" w14:textId="642FB496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0" w:history="1">
            <w:r w:rsidRPr="00A37A00">
              <w:rPr>
                <w:rStyle w:val="Hiperhivatkozs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DFB9" w14:textId="2425E91D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1" w:history="1">
            <w:r w:rsidRPr="00A37A00">
              <w:rPr>
                <w:rStyle w:val="Hiperhivatkozs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718F" w14:textId="65B1AC9A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2" w:history="1">
            <w:r w:rsidRPr="00A37A00">
              <w:rPr>
                <w:rStyle w:val="Hiperhivatkozs"/>
                <w:noProof/>
              </w:rPr>
              <w:t>3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Tornado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3B04" w14:textId="099A4E9D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3" w:history="1">
            <w:r w:rsidRPr="00A37A00">
              <w:rPr>
                <w:rStyle w:val="Hiperhivatkozs"/>
                <w:noProof/>
              </w:rPr>
              <w:t>3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DE8A" w14:textId="17CD7ABD" w:rsidR="00C55261" w:rsidRDefault="00C5526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4" w:history="1">
            <w:r w:rsidRPr="00A37A00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Áttekintés, programok felépítése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135F" w14:textId="42F29A0E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5" w:history="1">
            <w:r w:rsidRPr="00A37A00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090B" w14:textId="766D798A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6" w:history="1">
            <w:r w:rsidRPr="00A37A00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A332" w14:textId="2A0C880D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7" w:history="1">
            <w:r w:rsidRPr="00A37A00">
              <w:rPr>
                <w:rStyle w:val="Hiperhivatkozs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SDK (Software Development K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717C" w14:textId="590B5785" w:rsidR="00C55261" w:rsidRDefault="00C5526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8" w:history="1">
            <w:r w:rsidRPr="00A37A00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5DFE" w14:textId="26693636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79" w:history="1">
            <w:r w:rsidRPr="00A37A00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Map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98BD" w14:textId="08F7464C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80" w:history="1">
            <w:r w:rsidRPr="00A37A00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Map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5EBB" w14:textId="5C3547EC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81" w:history="1">
            <w:r w:rsidRPr="00A37A00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Til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1522" w14:textId="7D0E6613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82" w:history="1">
            <w:r w:rsidRPr="00A37A00">
              <w:rPr>
                <w:rStyle w:val="Hiperhivatkozs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Osztályok diagramj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9417" w14:textId="216E673A" w:rsidR="00C55261" w:rsidRDefault="00C5526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83" w:history="1">
            <w:r w:rsidRPr="00A37A00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0EEB" w14:textId="6BBEBD2D" w:rsidR="00C55261" w:rsidRDefault="00C55261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84" w:history="1">
            <w:r w:rsidRPr="00A37A00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Kliens -&gt; Szerver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4208" w14:textId="0058A366" w:rsidR="00C55261" w:rsidRDefault="00C5526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85" w:history="1">
            <w:r w:rsidRPr="00A37A00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2612" w14:textId="7039EB20" w:rsidR="00C55261" w:rsidRDefault="00C5526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1686" w:history="1">
            <w:r w:rsidRPr="00A37A0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37A00">
              <w:rPr>
                <w:rStyle w:val="Hiperhivatkozs"/>
                <w:noProof/>
              </w:rPr>
              <w:t>Befej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40AE" w14:textId="23002901" w:rsidR="00290C23" w:rsidRDefault="00290C23">
          <w:r>
            <w:rPr>
              <w:b/>
              <w:bCs/>
            </w:rPr>
            <w:fldChar w:fldCharType="end"/>
          </w:r>
        </w:p>
      </w:sdtContent>
    </w:sdt>
    <w:p w14:paraId="4DB638E0" w14:textId="35B85EE5" w:rsidR="002D1774" w:rsidRDefault="002D1774" w:rsidP="002D1774">
      <w:pPr>
        <w:jc w:val="center"/>
      </w:pPr>
    </w:p>
    <w:p w14:paraId="1EC30870" w14:textId="77777777" w:rsidR="002D1774" w:rsidRDefault="002D1774">
      <w:pPr>
        <w:spacing w:line="259" w:lineRule="auto"/>
        <w:jc w:val="left"/>
      </w:pPr>
      <w:r>
        <w:br w:type="page"/>
      </w:r>
    </w:p>
    <w:p w14:paraId="03ECA398" w14:textId="0D1F6E5B" w:rsidR="002D1774" w:rsidRDefault="002D1774" w:rsidP="00B229CD">
      <w:pPr>
        <w:pStyle w:val="Cmsor1"/>
      </w:pPr>
      <w:bookmarkStart w:id="0" w:name="_Toc135681651"/>
      <w:r>
        <w:lastRenderedPageBreak/>
        <w:t>Bevezetés</w:t>
      </w:r>
      <w:bookmarkEnd w:id="0"/>
    </w:p>
    <w:p w14:paraId="75122919" w14:textId="6B6AF131" w:rsidR="002D1774" w:rsidRDefault="002D1774" w:rsidP="002D1774">
      <w:r>
        <w:t xml:space="preserve">A mai világban nagyon sokan szeretnek </w:t>
      </w:r>
      <w:proofErr w:type="spellStart"/>
      <w:r>
        <w:t>társasjátékozni</w:t>
      </w:r>
      <w:proofErr w:type="spellEnd"/>
      <w:r>
        <w:t xml:space="preserve"> a gyerekek és a felnőttek körében is. A 2019-ben kitörő COVID-járvány miatt a szociális kapcsolatok megszűntek, mindenki távolságot tartott, bezárkózott otthonába. Ezért sajnos a baráti társaságok, nem egy háztartásban élő rokonok közötti társasjátékos alkalmak száma a pandémia idején gyakorlatilag nullára csökkent. Ebben az időszakban terjedtek el a különböző online felületek, ahol minden biztonságosan a saját otthonából játszhatott különböző társasjátékokkal. Ha a játék során valamilyen platformon videóhívásban vannak a résztvevők, akkor az elég jól meg tudja közelíteni a személyes találkozókat.</w:t>
      </w:r>
    </w:p>
    <w:p w14:paraId="04915C4E" w14:textId="37423726" w:rsidR="00546CD8" w:rsidRDefault="002D1774" w:rsidP="002D1774">
      <w:r>
        <w:t>A szakdolgozatom témájának a</w:t>
      </w:r>
      <w:r w:rsidR="00290C23">
        <w:t xml:space="preserve"> </w:t>
      </w:r>
      <w:proofErr w:type="spellStart"/>
      <w:r w:rsidR="00290C23">
        <w:t>Catan</w:t>
      </w:r>
      <w:proofErr w:type="spellEnd"/>
      <w:r w:rsidR="00290C23">
        <w:t xml:space="preserve"> társasjátékot választottam. Ez a játék volt az, amely rabul ejtett, bevezetett a modern társasjátékok világába. A </w:t>
      </w:r>
      <w:proofErr w:type="spellStart"/>
      <w:r w:rsidR="00290C23">
        <w:t>Catan</w:t>
      </w:r>
      <w:proofErr w:type="spellEnd"/>
      <w:r w:rsidR="00290C23">
        <w:t xml:space="preserve"> társasjátékot Klaus </w:t>
      </w:r>
      <w:proofErr w:type="spellStart"/>
      <w:r w:rsidR="00290C23">
        <w:t>Teuber</w:t>
      </w:r>
      <w:proofErr w:type="spellEnd"/>
      <w:r w:rsidR="00290C23">
        <w:t xml:space="preserve"> tervezte, és 1995-ben adt</w:t>
      </w:r>
      <w:r w:rsidR="00546CD8">
        <w:t>a</w:t>
      </w:r>
      <w:r w:rsidR="00290C23">
        <w:t xml:space="preserve"> ki először Németországban</w:t>
      </w:r>
      <w:r w:rsidR="00546CD8">
        <w:t xml:space="preserve"> a </w:t>
      </w:r>
      <w:proofErr w:type="spellStart"/>
      <w:r w:rsidR="00546CD8">
        <w:t>Kosmos</w:t>
      </w:r>
      <w:proofErr w:type="spellEnd"/>
      <w:r w:rsidR="00546CD8">
        <w:t xml:space="preserve"> cég</w:t>
      </w:r>
      <w:r w:rsidR="00290C23">
        <w:rPr>
          <w:rStyle w:val="Lbjegyzet-hivatkozs"/>
        </w:rPr>
        <w:footnoteReference w:id="1"/>
      </w:r>
      <w:r w:rsidR="00290C23">
        <w:t xml:space="preserve">. </w:t>
      </w:r>
      <w:r w:rsidR="00546CD8">
        <w:t>A világ számos nyelvére lefordították, ezáltal nagyon sok ember által kedvelt játékká vált. Ez bizonyítja az is, hogy több díjat is nyert a játék</w:t>
      </w:r>
      <w:r w:rsidR="000B6BAC">
        <w:t xml:space="preserve">. Ezek közül a legkiemelkedőbbet rögtön a kiadás évében nyerte el, a társasjáték világ egyik legrangosabb díját, a </w:t>
      </w:r>
      <w:proofErr w:type="spellStart"/>
      <w:r w:rsidR="000B6BAC" w:rsidRPr="000B6BAC">
        <w:t>Spiel</w:t>
      </w:r>
      <w:proofErr w:type="spellEnd"/>
      <w:r w:rsidR="000B6BAC" w:rsidRPr="000B6BAC">
        <w:t xml:space="preserve"> </w:t>
      </w:r>
      <w:proofErr w:type="spellStart"/>
      <w:r w:rsidR="000B6BAC" w:rsidRPr="000B6BAC">
        <w:t>des</w:t>
      </w:r>
      <w:proofErr w:type="spellEnd"/>
      <w:r w:rsidR="000B6BAC" w:rsidRPr="000B6BAC">
        <w:t xml:space="preserve"> </w:t>
      </w:r>
      <w:proofErr w:type="spellStart"/>
      <w:r w:rsidR="000B6BAC" w:rsidRPr="000B6BAC">
        <w:t>Jahres</w:t>
      </w:r>
      <w:proofErr w:type="spellEnd"/>
      <w:r w:rsidR="000B6BAC" w:rsidRPr="000B6BAC">
        <w:t xml:space="preserve"> </w:t>
      </w:r>
      <w:r w:rsidR="000B6BAC">
        <w:t>díjat</w:t>
      </w:r>
      <w:r w:rsidR="000B6BAC">
        <w:rPr>
          <w:rStyle w:val="Lbjegyzet-hivatkozs"/>
        </w:rPr>
        <w:footnoteReference w:id="2"/>
      </w:r>
      <w:r w:rsidR="000B6BAC">
        <w:t>.</w:t>
      </w:r>
    </w:p>
    <w:p w14:paraId="0C62F75C" w14:textId="11DEF2AC" w:rsidR="002D1774" w:rsidRDefault="00290C23" w:rsidP="002D1774">
      <w:r>
        <w:t xml:space="preserve">A </w:t>
      </w:r>
      <w:proofErr w:type="spellStart"/>
      <w:r w:rsidR="00546CD8">
        <w:t>Catan</w:t>
      </w:r>
      <w:proofErr w:type="spellEnd"/>
      <w:r w:rsidR="00546CD8">
        <w:t xml:space="preserve"> egy olyan stratégiai játék, amely során</w:t>
      </w:r>
      <w:r>
        <w:t xml:space="preserve"> </w:t>
      </w:r>
      <w:r w:rsidR="00546CD8">
        <w:t xml:space="preserve">egy hatszöglapkákból álló lakatlan szigetet próbálnak a játékosok belakni településekkel, városokkal, utakkal oly módon, hogy lehetőleg minél kedvezőbben férjenek hozzá az építkezéshez szükséges nyersanyagokhoz, ezáltal minél több győzelmi pontot szerezzenek. </w:t>
      </w:r>
    </w:p>
    <w:p w14:paraId="2514E9AE" w14:textId="6B90A778" w:rsidR="0083631A" w:rsidRDefault="0083631A" w:rsidP="002D1774">
      <w:r>
        <w:t>A szakdolgozatnak nem témája a társasjáték pontos szabályainak ismertetése. Az 5. kiadás hivatalos szabálykönyve</w:t>
      </w:r>
      <w:r>
        <w:rPr>
          <w:rStyle w:val="Lbjegyzet-hivatkozs"/>
        </w:rPr>
        <w:footnoteReference w:id="3"/>
      </w:r>
      <w:r>
        <w:t xml:space="preserve"> alapján készült a program.</w:t>
      </w:r>
    </w:p>
    <w:p w14:paraId="7C8462FF" w14:textId="65A6790B" w:rsidR="000B6BAC" w:rsidRDefault="00F84E31" w:rsidP="002D1774">
      <w:pPr>
        <w:rPr>
          <w:color w:val="FF0000"/>
        </w:rPr>
      </w:pPr>
      <w:r>
        <w:rPr>
          <w:color w:val="FF0000"/>
        </w:rPr>
        <w:t xml:space="preserve">TODO </w:t>
      </w:r>
      <w:r w:rsidR="000B6BAC" w:rsidRPr="000B6BAC">
        <w:rPr>
          <w:color w:val="FF0000"/>
        </w:rPr>
        <w:t xml:space="preserve">Ide szépen le kell írni </w:t>
      </w:r>
      <w:r w:rsidR="00486D96">
        <w:rPr>
          <w:color w:val="FF0000"/>
        </w:rPr>
        <w:t xml:space="preserve">tömören </w:t>
      </w:r>
      <w:r w:rsidR="000B6BAC" w:rsidRPr="000B6BAC">
        <w:rPr>
          <w:color w:val="FF0000"/>
        </w:rPr>
        <w:t>milyen formában valósítottad meg a programot.</w:t>
      </w:r>
    </w:p>
    <w:p w14:paraId="37FD1090" w14:textId="77777777" w:rsidR="000B6BAC" w:rsidRPr="000B6BAC" w:rsidRDefault="000B6BAC" w:rsidP="002D1774"/>
    <w:p w14:paraId="57F93871" w14:textId="69F8DE8D" w:rsidR="000B6BAC" w:rsidRPr="000B6BAC" w:rsidRDefault="000B6BAC" w:rsidP="002D1774">
      <w:r>
        <w:t>A következőkben először a fejlesztői majd a felhasználói dokumentációt szeretném bemutatni.</w:t>
      </w:r>
    </w:p>
    <w:p w14:paraId="13A40CF7" w14:textId="1395B051" w:rsidR="000B6BAC" w:rsidRPr="007D5DD9" w:rsidRDefault="000B6BAC" w:rsidP="007D5DD9">
      <w:pPr>
        <w:pStyle w:val="Cmsor1"/>
      </w:pPr>
      <w:bookmarkStart w:id="1" w:name="_Toc135681652"/>
      <w:r w:rsidRPr="007D5DD9">
        <w:lastRenderedPageBreak/>
        <w:t>Felhasználói dokumentáció</w:t>
      </w:r>
      <w:bookmarkEnd w:id="1"/>
    </w:p>
    <w:p w14:paraId="32A8A175" w14:textId="5E321C12" w:rsidR="00B94F20" w:rsidRDefault="00B94F20" w:rsidP="007D5DD9">
      <w:pPr>
        <w:pStyle w:val="Cmsor2"/>
      </w:pPr>
      <w:bookmarkStart w:id="2" w:name="_Toc135681653"/>
      <w:r>
        <w:t>A játék</w:t>
      </w:r>
      <w:r w:rsidR="00C3555E">
        <w:t>felület áttekintése</w:t>
      </w:r>
      <w:bookmarkEnd w:id="2"/>
    </w:p>
    <w:p w14:paraId="3A0DA458" w14:textId="25A5ABBB" w:rsidR="00B94F20" w:rsidRDefault="00B94F20" w:rsidP="00B94F20">
      <w:r>
        <w:t xml:space="preserve">A program több játékos számára biztosít lehetőséget a </w:t>
      </w:r>
      <w:proofErr w:type="spellStart"/>
      <w:r>
        <w:t>Catan</w:t>
      </w:r>
      <w:proofErr w:type="spellEnd"/>
      <w:r>
        <w:t xml:space="preserve"> társasjáték játszárára. </w:t>
      </w:r>
      <w:r w:rsidR="00D20843">
        <w:t>A program felhasználói felületén a feliratok angol nyelvűek.</w:t>
      </w:r>
    </w:p>
    <w:p w14:paraId="1D53B642" w14:textId="6D6776FE" w:rsidR="00C3555E" w:rsidRDefault="00C3555E" w:rsidP="00B94F20">
      <w:r>
        <w:t>A program kezdőoldalán tudnak a játékosok regisztrálni vagy bejelentkezni. A bejelentkezett felhasználók az alábbi lehetőségek válnak elérhetővé:</w:t>
      </w:r>
    </w:p>
    <w:p w14:paraId="62B35815" w14:textId="39CA614D" w:rsidR="00C3555E" w:rsidRDefault="00C3555E" w:rsidP="00C3555E">
      <w:pPr>
        <w:pStyle w:val="Listaszerbekezds"/>
        <w:numPr>
          <w:ilvl w:val="0"/>
          <w:numId w:val="8"/>
        </w:numPr>
      </w:pPr>
      <w:r>
        <w:t>asztal készítése,</w:t>
      </w:r>
    </w:p>
    <w:p w14:paraId="37ECF7E0" w14:textId="3747EE89" w:rsidR="00C3555E" w:rsidRDefault="00C3555E" w:rsidP="00C3555E">
      <w:pPr>
        <w:pStyle w:val="Listaszerbekezds"/>
        <w:numPr>
          <w:ilvl w:val="0"/>
          <w:numId w:val="8"/>
        </w:numPr>
      </w:pPr>
      <w:r>
        <w:t>rendelkezésre álló asztalok kilistázása,</w:t>
      </w:r>
    </w:p>
    <w:p w14:paraId="7A6F2823" w14:textId="77777777" w:rsidR="00C3555E" w:rsidRDefault="00C3555E" w:rsidP="00C3555E">
      <w:pPr>
        <w:pStyle w:val="Listaszerbekezds"/>
        <w:numPr>
          <w:ilvl w:val="0"/>
          <w:numId w:val="8"/>
        </w:numPr>
      </w:pPr>
      <w:r>
        <w:t>elérhető asztalokhoz való csatlakozása,</w:t>
      </w:r>
    </w:p>
    <w:p w14:paraId="7C2E2C1F" w14:textId="48BC0536" w:rsidR="00C3555E" w:rsidRDefault="00C3555E" w:rsidP="00C3555E">
      <w:pPr>
        <w:pStyle w:val="Listaszerbekezds"/>
        <w:numPr>
          <w:ilvl w:val="0"/>
          <w:numId w:val="8"/>
        </w:numPr>
      </w:pPr>
      <w:r>
        <w:t>kilépés egy olyan asztaltól, amihez a felhasználó csatlakozott, de mégsem kíván részt venni a játékban.</w:t>
      </w:r>
    </w:p>
    <w:p w14:paraId="79CFA39B" w14:textId="63EF0680" w:rsidR="00C3555E" w:rsidRPr="00B94F20" w:rsidRDefault="00C3555E" w:rsidP="00C3555E">
      <w:r>
        <w:t>Amint egy asztal adminisztrátora elindítja a játékot, az asztal eltűnik a rendelkezésre álló játékok listájából, és a csatlakozott felhasználók számára elindul a játék.</w:t>
      </w:r>
    </w:p>
    <w:p w14:paraId="2306C075" w14:textId="0E1ABBF0" w:rsidR="007D5DD9" w:rsidRDefault="007D5DD9" w:rsidP="007D5DD9">
      <w:pPr>
        <w:pStyle w:val="Cmsor2"/>
      </w:pPr>
      <w:bookmarkStart w:id="3" w:name="_Toc135681654"/>
      <w:r>
        <w:t>A játék futtatásához szükséges gépigény, programok</w:t>
      </w:r>
      <w:bookmarkEnd w:id="3"/>
    </w:p>
    <w:p w14:paraId="47005D45" w14:textId="7FACBEDC" w:rsidR="00FC7E3E" w:rsidRPr="00FC7E3E" w:rsidRDefault="00FC7E3E" w:rsidP="00FC7E3E">
      <w:r>
        <w:t>TODO</w:t>
      </w:r>
    </w:p>
    <w:p w14:paraId="51602C06" w14:textId="6854051F" w:rsidR="007D5DD9" w:rsidRDefault="007D5DD9" w:rsidP="00C3555E">
      <w:pPr>
        <w:pStyle w:val="Cmsor2"/>
      </w:pPr>
      <w:bookmarkStart w:id="4" w:name="_Toc135681655"/>
      <w:r>
        <w:t>A játék kezelőfelülete</w:t>
      </w:r>
      <w:bookmarkEnd w:id="4"/>
    </w:p>
    <w:p w14:paraId="382DAD41" w14:textId="0E582988" w:rsidR="00C3555E" w:rsidRDefault="00D20843" w:rsidP="00D20843">
      <w:pPr>
        <w:pStyle w:val="Cmsor3"/>
      </w:pPr>
      <w:bookmarkStart w:id="5" w:name="_Toc135681656"/>
      <w:r>
        <w:t>Regisztráció és bejelentkezés</w:t>
      </w:r>
      <w:bookmarkEnd w:id="5"/>
    </w:p>
    <w:p w14:paraId="76D33FF3" w14:textId="77777777" w:rsidR="00D20843" w:rsidRDefault="00D20843" w:rsidP="00D20843">
      <w:pPr>
        <w:keepNext/>
      </w:pPr>
      <w:r>
        <w:rPr>
          <w:noProof/>
        </w:rPr>
        <w:drawing>
          <wp:inline distT="0" distB="0" distL="0" distR="0" wp14:anchorId="04A0D3FE" wp14:editId="58A9910F">
            <wp:extent cx="5760720" cy="3060700"/>
            <wp:effectExtent l="0" t="0" r="0" b="6350"/>
            <wp:docPr id="606206426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6426" name="Kép 1" descr="A képen képernyőkép,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4E0C" w14:textId="71ADB185" w:rsidR="00D20843" w:rsidRPr="00D20843" w:rsidRDefault="00000000" w:rsidP="00FB3AD9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1</w:t>
        </w:r>
      </w:fldSimple>
      <w:r w:rsidR="00D20843">
        <w:t xml:space="preserve">. ábra Regisztráció és </w:t>
      </w:r>
      <w:r w:rsidR="00D20843" w:rsidRPr="00D20843">
        <w:t>bejelentkezés</w:t>
      </w:r>
    </w:p>
    <w:p w14:paraId="031D3BA6" w14:textId="77777777" w:rsidR="00FB3AD9" w:rsidRDefault="00D20843" w:rsidP="00D20843">
      <w:r>
        <w:lastRenderedPageBreak/>
        <w:t xml:space="preserve">A </w:t>
      </w:r>
      <w:proofErr w:type="spellStart"/>
      <w:r>
        <w:t>Register</w:t>
      </w:r>
      <w:proofErr w:type="spellEnd"/>
      <w:r>
        <w:t xml:space="preserve"> gomb megnyomásával a játékosok új felhasználói fiókot tudnak létrehozni</w:t>
      </w:r>
      <w:r w:rsidR="00FB3AD9">
        <w:t>. Sikeres regisztráció után azonnal átnavigál a program a bejelentkező felületre.</w:t>
      </w:r>
    </w:p>
    <w:p w14:paraId="27FAF607" w14:textId="26B2A5C4" w:rsidR="00D20843" w:rsidRDefault="00FB3AD9" w:rsidP="00D20843">
      <w:pPr>
        <w:rPr>
          <w:color w:val="FF0000"/>
        </w:rPr>
      </w:pPr>
      <w:r>
        <w:t xml:space="preserve">A Login gombra kattintva a felhasználók a már létező fiókjukba tudnak bejelentkezni. Mindkét felületen a felhasználónév és a jelszó megadása kötelező. </w:t>
      </w:r>
      <w:r w:rsidR="00FC7E3E">
        <w:t xml:space="preserve">TODO </w:t>
      </w:r>
      <w:r w:rsidRPr="00FB3AD9">
        <w:rPr>
          <w:color w:val="FF0000"/>
        </w:rPr>
        <w:t>Van bármi megkötés a jelszó formájára?</w:t>
      </w:r>
      <w:r>
        <w:rPr>
          <w:color w:val="FF0000"/>
        </w:rPr>
        <w:t xml:space="preserve"> Ha valami hiányzik, legyen egy visszajelző üzenet, hogy minden mező kitöltése kötelező. A </w:t>
      </w:r>
      <w:proofErr w:type="spellStart"/>
      <w:r>
        <w:rPr>
          <w:color w:val="FF0000"/>
        </w:rPr>
        <w:t>register</w:t>
      </w:r>
      <w:proofErr w:type="spellEnd"/>
      <w:r>
        <w:rPr>
          <w:color w:val="FF0000"/>
        </w:rPr>
        <w:t xml:space="preserve"> felületen pedig, hogy már létező felhasználó.</w:t>
      </w:r>
    </w:p>
    <w:p w14:paraId="3FC5546A" w14:textId="5B09A9BB" w:rsidR="00FB3AD9" w:rsidRDefault="00FB3AD9" w:rsidP="00FB3AD9">
      <w:pPr>
        <w:pStyle w:val="Cmsor3"/>
      </w:pPr>
      <w:bookmarkStart w:id="6" w:name="_Toc135681657"/>
      <w:r>
        <w:t>Váróterem</w:t>
      </w:r>
      <w:bookmarkEnd w:id="6"/>
    </w:p>
    <w:p w14:paraId="405DD03C" w14:textId="343DF9F4" w:rsidR="00FB3AD9" w:rsidRDefault="00FB3AD9" w:rsidP="00FB3AD9">
      <w:r>
        <w:t>Ezen a felületen lehet létrehozni asztalokat, azokhoz csatlakozni, azokból kilépni.</w:t>
      </w:r>
    </w:p>
    <w:p w14:paraId="36C46400" w14:textId="77777777" w:rsidR="00FB3AD9" w:rsidRDefault="00FB3AD9" w:rsidP="00FB3AD9">
      <w:pPr>
        <w:keepNext/>
      </w:pPr>
      <w:r>
        <w:rPr>
          <w:noProof/>
        </w:rPr>
        <w:drawing>
          <wp:inline distT="0" distB="0" distL="0" distR="0" wp14:anchorId="4DC75F59" wp14:editId="553A2245">
            <wp:extent cx="5760720" cy="4323080"/>
            <wp:effectExtent l="0" t="0" r="0" b="1270"/>
            <wp:docPr id="1248164119" name="Kép 1" descr="A képen képernyőkép, szöveg, képernyő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64119" name="Kép 1" descr="A képen képernyőkép, szöveg, képernyő, Téglala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43D" w14:textId="782100B6" w:rsidR="00FB3AD9" w:rsidRDefault="00000000" w:rsidP="00FB3AD9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2</w:t>
        </w:r>
      </w:fldSimple>
      <w:r w:rsidR="00FB3AD9" w:rsidRPr="00FB3AD9">
        <w:t>. ábra Váróterem</w:t>
      </w:r>
    </w:p>
    <w:p w14:paraId="6CEAA102" w14:textId="0AA7BA79" w:rsidR="00FB3AD9" w:rsidRDefault="00FB3AD9" w:rsidP="00FB3AD9">
      <w:r>
        <w:t xml:space="preserve">A </w:t>
      </w:r>
      <w:proofErr w:type="spellStart"/>
      <w:r>
        <w:t>Refresh</w:t>
      </w:r>
      <w:proofErr w:type="spellEnd"/>
      <w:r>
        <w:t xml:space="preserve"> gombbal megfrissíthető az elérhető asztalok felülete.</w:t>
      </w:r>
      <w:r w:rsidR="004256FE">
        <w:t xml:space="preserve"> Minden nyitott asztalnál látszik, hogy ki az asztal adminisztrátora (korona jelenik meg a neve előtt), illetve az is, hogy mely játékosok csatlakoztak már az asztalhoz. Az alábbi képen az első asztal adminisztrátora Peter, és Sara már csatlakozott a játékhoz. Mary is készített egy játékot, de az ő asztalához még senki sem lépett be. </w:t>
      </w:r>
    </w:p>
    <w:p w14:paraId="4CFDFC36" w14:textId="6A78A0E8" w:rsidR="004256FE" w:rsidRDefault="004256FE" w:rsidP="004256FE">
      <w:pPr>
        <w:keepNext/>
      </w:pPr>
      <w:r>
        <w:rPr>
          <w:noProof/>
        </w:rPr>
        <w:lastRenderedPageBreak/>
        <w:drawing>
          <wp:inline distT="0" distB="0" distL="0" distR="0" wp14:anchorId="30C1C384" wp14:editId="14DD172C">
            <wp:extent cx="5760720" cy="4323080"/>
            <wp:effectExtent l="0" t="0" r="0" b="1270"/>
            <wp:docPr id="2135982521" name="Kép 1" descr="A képen képernyőkép, szöveg, képernyő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82521" name="Kép 1" descr="A képen képernyőkép, szöveg, képernyő, Téglala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EF36" w14:textId="33C75E23" w:rsidR="004256FE" w:rsidRDefault="00000000" w:rsidP="004256FE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3</w:t>
        </w:r>
      </w:fldSimple>
      <w:r w:rsidR="004256FE">
        <w:t>. ábra Elérhető asztal</w:t>
      </w:r>
    </w:p>
    <w:p w14:paraId="4A4DE5AC" w14:textId="00610F12" w:rsidR="00B452D2" w:rsidRDefault="001E3555" w:rsidP="001E3555">
      <w:pPr>
        <w:rPr>
          <w:color w:val="FF0000"/>
        </w:rPr>
      </w:pPr>
      <w:r>
        <w:t xml:space="preserve">A </w:t>
      </w:r>
      <w:proofErr w:type="spellStart"/>
      <w:r>
        <w:t>Catan</w:t>
      </w:r>
      <w:proofErr w:type="spellEnd"/>
      <w:r>
        <w:t xml:space="preserve"> alapjátéka 3-4 játékosra szól. Ha már csatlakozott 4 játékos egy asztalhoz, többet már nem engedélyez a játék felülete. </w:t>
      </w:r>
      <w:proofErr w:type="spellStart"/>
      <w:r w:rsidR="00FC7E3E">
        <w:t>TODO</w:t>
      </w:r>
      <w:r w:rsidRPr="001E3555">
        <w:rPr>
          <w:color w:val="FF0000"/>
        </w:rPr>
        <w:t>Legyen</w:t>
      </w:r>
      <w:proofErr w:type="spellEnd"/>
      <w:r w:rsidRPr="001E3555">
        <w:rPr>
          <w:color w:val="FF0000"/>
        </w:rPr>
        <w:t xml:space="preserve"> egy visszajelzés valahogy, hogy tele van!</w:t>
      </w:r>
      <w:r>
        <w:rPr>
          <w:color w:val="FF0000"/>
        </w:rPr>
        <w:t xml:space="preserve"> Az asztal adminisztrátora nem tudja elindítani a játékot, amíg nem csatlakozik hozzá legalább két játékospartner.</w:t>
      </w:r>
    </w:p>
    <w:p w14:paraId="38FFFB4E" w14:textId="39DE3116" w:rsidR="001E3555" w:rsidRDefault="00B452D2" w:rsidP="001E3555">
      <w:r>
        <w:t xml:space="preserve">Ha egy játékos csatlakozott egy asztalhoz, látja, hogy rajta kívül kik vannak jelen ennél a játéknál. Amennyiben nem szeretne ebben a játékban részt venni, a </w:t>
      </w:r>
      <w:proofErr w:type="spellStart"/>
      <w:r>
        <w:t>Leave</w:t>
      </w:r>
      <w:proofErr w:type="spellEnd"/>
      <w:r>
        <w:t xml:space="preserve"> gombra kattintva el tudja hagyni az asztalt.</w:t>
      </w:r>
    </w:p>
    <w:p w14:paraId="020B2FA5" w14:textId="77777777" w:rsidR="00B452D2" w:rsidRDefault="00B452D2" w:rsidP="00B452D2">
      <w:pPr>
        <w:keepNext/>
      </w:pPr>
      <w:r>
        <w:rPr>
          <w:noProof/>
        </w:rPr>
        <w:lastRenderedPageBreak/>
        <w:drawing>
          <wp:inline distT="0" distB="0" distL="0" distR="0" wp14:anchorId="13004F06" wp14:editId="580428F5">
            <wp:extent cx="5760720" cy="4222115"/>
            <wp:effectExtent l="0" t="0" r="0" b="6985"/>
            <wp:docPr id="1652281418" name="Kép 1" descr="A képen képernyőkép, szöveg, képernyő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1418" name="Kép 1" descr="A képen képernyőkép, szöveg, képernyő, számítóg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F52" w14:textId="4E5E0FF3" w:rsidR="00B452D2" w:rsidRDefault="00000000" w:rsidP="00B452D2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4</w:t>
        </w:r>
      </w:fldSimple>
      <w:r w:rsidR="00B452D2">
        <w:t>. ábra Egy játékos csatlakozott Peter asztalához</w:t>
      </w:r>
    </w:p>
    <w:p w14:paraId="28BC0AD1" w14:textId="1BB03203" w:rsidR="00E2198D" w:rsidRDefault="00E2198D" w:rsidP="00E2198D">
      <w:r>
        <w:t>Az asztal készítője (adminisztrátora) a Start gomb megnyomásával tudja elindítani a játékot.</w:t>
      </w:r>
    </w:p>
    <w:p w14:paraId="1B31DBEC" w14:textId="77777777" w:rsidR="00E2198D" w:rsidRDefault="00E2198D" w:rsidP="00E2198D">
      <w:pPr>
        <w:keepNext/>
      </w:pPr>
      <w:r>
        <w:rPr>
          <w:noProof/>
        </w:rPr>
        <w:lastRenderedPageBreak/>
        <w:drawing>
          <wp:inline distT="0" distB="0" distL="0" distR="0" wp14:anchorId="0BE3761A" wp14:editId="59BF82A8">
            <wp:extent cx="5760720" cy="4201795"/>
            <wp:effectExtent l="0" t="0" r="0" b="8255"/>
            <wp:docPr id="27310334" name="Kép 1" descr="A képen képernyőkép, szöveg, számítóg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334" name="Kép 1" descr="A képen képernyőkép, szöveg, számítógép,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6356" w14:textId="3CB49255" w:rsidR="00E2198D" w:rsidRDefault="00000000" w:rsidP="00E2198D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5</w:t>
        </w:r>
      </w:fldSimple>
      <w:r w:rsidR="00E2198D">
        <w:t>. ábra Az asztal adminisztrátorának felülete</w:t>
      </w:r>
    </w:p>
    <w:p w14:paraId="34F7D294" w14:textId="085EB93A" w:rsidR="00361CD1" w:rsidRDefault="00361CD1" w:rsidP="00361CD1">
      <w:pPr>
        <w:pStyle w:val="Cmsor3"/>
      </w:pPr>
      <w:bookmarkStart w:id="7" w:name="_Toc135681658"/>
      <w:r>
        <w:t>Játék</w:t>
      </w:r>
      <w:r w:rsidR="00156E97">
        <w:t xml:space="preserve"> kezdete</w:t>
      </w:r>
      <w:bookmarkEnd w:id="7"/>
    </w:p>
    <w:p w14:paraId="6A139206" w14:textId="390D8A6C" w:rsidR="00361CD1" w:rsidRDefault="00361CD1" w:rsidP="00361CD1">
      <w:r>
        <w:t>Miután az asztal tulajdonosa elindítja a játékot, minden felhasználó ablakában megjelenik a játékos tábla. A tábla mezőinek elrendezése a játékszabályban ajánlott módon történik. A kezdőjátékos az asztal adminisztrátora, utána csatlakozási sorrendben következnek a játékosok.</w:t>
      </w:r>
    </w:p>
    <w:p w14:paraId="533C1926" w14:textId="77777777" w:rsidR="00361CD1" w:rsidRDefault="00361CD1" w:rsidP="00361CD1">
      <w:pPr>
        <w:keepNext/>
      </w:pPr>
      <w:r>
        <w:rPr>
          <w:noProof/>
        </w:rPr>
        <w:lastRenderedPageBreak/>
        <w:drawing>
          <wp:inline distT="0" distB="0" distL="0" distR="0" wp14:anchorId="5EEADDB1" wp14:editId="61DD2B86">
            <wp:extent cx="4914900" cy="3602016"/>
            <wp:effectExtent l="0" t="0" r="0" b="0"/>
            <wp:docPr id="49821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105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980" cy="36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8CF1" w14:textId="2FFB6136" w:rsidR="00361CD1" w:rsidRDefault="00000000" w:rsidP="00361CD1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6</w:t>
        </w:r>
      </w:fldSimple>
      <w:r w:rsidR="00361CD1">
        <w:t xml:space="preserve">. ábra </w:t>
      </w:r>
      <w:r w:rsidR="001D5205">
        <w:t>Peter</w:t>
      </w:r>
      <w:r w:rsidR="004629E8">
        <w:t xml:space="preserve"> lehelyezi a</w:t>
      </w:r>
      <w:r w:rsidR="001D5205">
        <w:t xml:space="preserve"> második </w:t>
      </w:r>
      <w:r w:rsidR="004629E8">
        <w:t>települését (</w:t>
      </w:r>
      <w:proofErr w:type="spellStart"/>
      <w:r w:rsidR="004629E8">
        <w:t>settlement</w:t>
      </w:r>
      <w:proofErr w:type="spellEnd"/>
      <w:r w:rsidR="004629E8">
        <w:t>)</w:t>
      </w:r>
      <w:r w:rsidR="00361CD1">
        <w:t>.</w:t>
      </w:r>
    </w:p>
    <w:p w14:paraId="0FA983AD" w14:textId="1EB1B4AE" w:rsidR="00361CD1" w:rsidRDefault="00361CD1" w:rsidP="00361CD1">
      <w:r>
        <w:t>Az ablak bal felső sarkában látható mindig az aktuális játékos számára, hogy mit kell tennie a körében. Jobb oldalon láthatóak a többi játékosról publikus információk: összesen mennyi nyersanyagkártyája (</w:t>
      </w:r>
      <w:proofErr w:type="spellStart"/>
      <w:r>
        <w:t>Resources</w:t>
      </w:r>
      <w:proofErr w:type="spellEnd"/>
      <w:r>
        <w:t>), fel nem használt fejlesztéskártyája (</w:t>
      </w:r>
      <w:proofErr w:type="spellStart"/>
      <w:r>
        <w:t>Unus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 és kijátszott lovagkártyája (</w:t>
      </w:r>
      <w:proofErr w:type="spellStart"/>
      <w:r>
        <w:t>Knights</w:t>
      </w:r>
      <w:proofErr w:type="spellEnd"/>
      <w:r>
        <w:t>) van. A sajá</w:t>
      </w:r>
      <w:r w:rsidR="004629E8">
        <w:t>t információit minden játékos a képernyő alján látja.</w:t>
      </w:r>
    </w:p>
    <w:p w14:paraId="527B630E" w14:textId="236C33DC" w:rsidR="004629E8" w:rsidRDefault="004629E8" w:rsidP="00361CD1">
      <w:r>
        <w:t>A játék elején minden játékos a játékossorrendnek megfelelően lehelyezi a településeit (</w:t>
      </w:r>
      <w:proofErr w:type="spellStart"/>
      <w:r>
        <w:t>settlement</w:t>
      </w:r>
      <w:proofErr w:type="spellEnd"/>
      <w:r>
        <w:t>) és a hozzájuk kapcsolódó utakat (</w:t>
      </w:r>
      <w:proofErr w:type="spellStart"/>
      <w:r>
        <w:t>road</w:t>
      </w:r>
      <w:proofErr w:type="spellEnd"/>
      <w:r>
        <w:t>). A fenti képen látható módon piros körök jelzik azokat a helyeket, ahova az aktuális játékos teheti a települését.</w:t>
      </w:r>
    </w:p>
    <w:p w14:paraId="27659984" w14:textId="2EEECD66" w:rsidR="00156E97" w:rsidRDefault="00156E97" w:rsidP="00156E97">
      <w:pPr>
        <w:pStyle w:val="Cmsor3"/>
      </w:pPr>
      <w:bookmarkStart w:id="8" w:name="_Toc135681659"/>
      <w:r>
        <w:t>Egy játékos köre</w:t>
      </w:r>
      <w:bookmarkEnd w:id="8"/>
    </w:p>
    <w:p w14:paraId="04E86642" w14:textId="34F49E31" w:rsidR="00FA7E59" w:rsidRDefault="00FA7E59" w:rsidP="00361CD1">
      <w:r>
        <w:t>Miután minden játékos elhelyezte mindkét települését és útját, elkezdődik a játék. A kör elején automatikusan dob a játék a dobókockával, melynek eredménye a bal felső sarokban játható minden játékos számára. A nyersanyagok a dobás függvényében azonnal kiosztásra kerülnek.</w:t>
      </w:r>
    </w:p>
    <w:p w14:paraId="1EE66D7C" w14:textId="0E88793A" w:rsidR="00012786" w:rsidRDefault="00156E97" w:rsidP="00361CD1">
      <w:r>
        <w:t xml:space="preserve">A képernyő alján megjelenő gombokkal tudja az aktív játékos végrehajtani a lépéseit. A </w:t>
      </w:r>
      <w:proofErr w:type="spellStart"/>
      <w:r>
        <w:t>Buy</w:t>
      </w:r>
      <w:proofErr w:type="spellEnd"/>
      <w:r>
        <w:t xml:space="preserve"> gomb megnyomásával vásárolhat</w:t>
      </w:r>
      <w:r w:rsidR="00E63E44">
        <w:t xml:space="preserve"> utat,</w:t>
      </w:r>
      <w:r>
        <w:t xml:space="preserve"> települést, fejlesztéskártyát</w:t>
      </w:r>
      <w:r w:rsidR="00E63E44">
        <w:t xml:space="preserve"> vagy fejlesztheti fel a települését várossá.</w:t>
      </w:r>
      <w:r w:rsidR="00012786">
        <w:t xml:space="preserve"> Az ablak felső sorában látható, hogy mennyi az elérhető nyersanyaga van a játékosnak.</w:t>
      </w:r>
      <w:r w:rsidR="00E63E44">
        <w:t xml:space="preserve"> </w:t>
      </w:r>
      <w:r w:rsidR="00012786">
        <w:t xml:space="preserve">Ha valamilyen terméket nem tud megvásárolni a játokos, mert nem tudja lehelyezni, vagy nincs elegendő nyersanyaga rá, akkor a vásárlás gomb nem aktív. Ha út, </w:t>
      </w:r>
      <w:r w:rsidR="00012786">
        <w:lastRenderedPageBreak/>
        <w:t>település vagy város vásárlását választotta a játékos, de mégsem szeretné megtenni, akkor a képernyő nem kiemelt részeire kattintva visszavonhatja a vásárlást.</w:t>
      </w:r>
    </w:p>
    <w:p w14:paraId="707296A5" w14:textId="26394232" w:rsidR="00156E97" w:rsidRDefault="00E63E44" w:rsidP="00361CD1">
      <w:r>
        <w:t xml:space="preserve">Ha meggondolta magát, mégsem szeretne vásárolni, akkor a </w:t>
      </w:r>
      <w:proofErr w:type="spellStart"/>
      <w:r>
        <w:t>Close</w:t>
      </w:r>
      <w:proofErr w:type="spellEnd"/>
      <w:r>
        <w:t xml:space="preserve"> gombbal becsukhatja az ablakot.</w:t>
      </w:r>
    </w:p>
    <w:p w14:paraId="6374B4CD" w14:textId="77777777" w:rsidR="00E63E44" w:rsidRDefault="00E63E44" w:rsidP="00E63E44">
      <w:pPr>
        <w:keepNext/>
      </w:pPr>
      <w:r>
        <w:rPr>
          <w:noProof/>
        </w:rPr>
        <w:drawing>
          <wp:inline distT="0" distB="0" distL="0" distR="0" wp14:anchorId="41DCB55B" wp14:editId="593FA078">
            <wp:extent cx="5760720" cy="4221897"/>
            <wp:effectExtent l="0" t="0" r="0" b="7620"/>
            <wp:docPr id="12678333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33369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9A05" w14:textId="7B0359F0" w:rsidR="00E63E44" w:rsidRDefault="00000000" w:rsidP="00E63E44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7</w:t>
        </w:r>
      </w:fldSimple>
      <w:r w:rsidR="00E63E44">
        <w:t>. ábra Vásárlás</w:t>
      </w:r>
    </w:p>
    <w:p w14:paraId="74A7988F" w14:textId="1AE0D3B0" w:rsidR="00B25771" w:rsidRDefault="00B25771" w:rsidP="00B25771">
      <w:r>
        <w:t xml:space="preserve">Ha a játékos úgy határoz, hogy a települését várossá bővíti, akkor a vásárlás ablakban a város alatti </w:t>
      </w:r>
      <w:proofErr w:type="spellStart"/>
      <w:r>
        <w:t>Buy</w:t>
      </w:r>
      <w:proofErr w:type="spellEnd"/>
      <w:r>
        <w:t xml:space="preserve"> gomb megnyomása után a pályán választhatja ki a fejlesztendő települést. A választható településeket szürke kör jelzi.</w:t>
      </w:r>
    </w:p>
    <w:p w14:paraId="361F26C1" w14:textId="77777777" w:rsidR="00B25771" w:rsidRDefault="00B25771" w:rsidP="005D76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217F86" wp14:editId="620CCAD5">
            <wp:extent cx="5760720" cy="4201795"/>
            <wp:effectExtent l="0" t="0" r="0" b="8255"/>
            <wp:docPr id="1754811353" name="Kép 1" descr="A képen képernyőkép, diagram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11353" name="Kép 1" descr="A képen képernyőkép, diagram, pixel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D75D" w14:textId="184C1EA5" w:rsidR="00B25771" w:rsidRPr="00B25771" w:rsidRDefault="00000000" w:rsidP="00B25771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8</w:t>
        </w:r>
      </w:fldSimple>
      <w:r w:rsidR="00B25771">
        <w:t>. ábra Település fejlesztése várossá.</w:t>
      </w:r>
    </w:p>
    <w:p w14:paraId="002DEB95" w14:textId="238C32B8" w:rsidR="00B25771" w:rsidRDefault="00B25771" w:rsidP="00B25771">
      <w:pPr>
        <w:pStyle w:val="Cmsor3"/>
      </w:pPr>
      <w:bookmarkStart w:id="9" w:name="_Toc135681660"/>
      <w:r>
        <w:t>Fejlesztéskártyák</w:t>
      </w:r>
      <w:bookmarkEnd w:id="9"/>
    </w:p>
    <w:p w14:paraId="26B5B09D" w14:textId="07526D0B" w:rsidR="00E63E44" w:rsidRDefault="00E63E44" w:rsidP="00E63E44">
      <w:r>
        <w:t xml:space="preserve">A megvásárolt fejlesztéskártyákat a </w:t>
      </w:r>
      <w:proofErr w:type="spellStart"/>
      <w:r>
        <w:t>Developments</w:t>
      </w:r>
      <w:proofErr w:type="spellEnd"/>
      <w:r>
        <w:t xml:space="preserve"> gombbal érhetjük el.</w:t>
      </w:r>
      <w:r w:rsidR="00DD3D22">
        <w:t xml:space="preserve"> </w:t>
      </w:r>
      <w:r w:rsidR="00395F0F">
        <w:t>Minden típusnál jelzi a program, hogy hány jelenleg használható kártyája van a játékosnak, hány használható fel később</w:t>
      </w:r>
      <w:r w:rsidR="00395F0F">
        <w:rPr>
          <w:rStyle w:val="Lbjegyzet-hivatkozs"/>
        </w:rPr>
        <w:footnoteReference w:id="4"/>
      </w:r>
      <w:r w:rsidR="00395F0F">
        <w:t xml:space="preserve">, illetve hányat használt eddig. </w:t>
      </w:r>
    </w:p>
    <w:p w14:paraId="59234C54" w14:textId="77777777" w:rsidR="005F347B" w:rsidRDefault="005F347B" w:rsidP="005F347B">
      <w:pPr>
        <w:keepNext/>
      </w:pPr>
      <w:r>
        <w:rPr>
          <w:noProof/>
        </w:rPr>
        <w:lastRenderedPageBreak/>
        <w:drawing>
          <wp:inline distT="0" distB="0" distL="0" distR="0" wp14:anchorId="44D18214" wp14:editId="2B0E16B0">
            <wp:extent cx="5760720" cy="4201795"/>
            <wp:effectExtent l="0" t="0" r="0" b="8255"/>
            <wp:docPr id="1809811831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11831" name="Kép 1" descr="A képen szöveg, képernyőkép, diagram,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36DF" w14:textId="53E76284" w:rsidR="00E63E44" w:rsidRPr="005F347B" w:rsidRDefault="00000000" w:rsidP="005F347B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9</w:t>
        </w:r>
      </w:fldSimple>
      <w:r w:rsidR="005F347B">
        <w:t>. ábra Fejlesztéskártya ablak</w:t>
      </w:r>
    </w:p>
    <w:p w14:paraId="44C407CF" w14:textId="098287BC" w:rsidR="00E63E44" w:rsidRDefault="005F347B" w:rsidP="00E63E44">
      <w:r>
        <w:t xml:space="preserve">A fenti ábrán látható, hogy az aktuális játékosnak van 5 kijátszható lovagkártyája, egyet húzott ebben a fordulóban, és egyet már felhasznált korábbi körökben. Van egy kijátszható Year of </w:t>
      </w:r>
      <w:proofErr w:type="spellStart"/>
      <w:r>
        <w:t>Plenty</w:t>
      </w:r>
      <w:proofErr w:type="spellEnd"/>
      <w:r>
        <w:t xml:space="preserve"> kártyája is, illetve van két pontkártyája, amely a játék végéig rejtve maradnak a többi játékos elől. Amint egy fejlesztéskártyát kijátszik, a </w:t>
      </w:r>
      <w:proofErr w:type="spellStart"/>
      <w:r>
        <w:t>Use</w:t>
      </w:r>
      <w:proofErr w:type="spellEnd"/>
      <w:r>
        <w:t xml:space="preserve"> gombok inaktívvá válnak.</w:t>
      </w:r>
    </w:p>
    <w:p w14:paraId="6D85EF4B" w14:textId="2FB22257" w:rsidR="00E63E44" w:rsidRDefault="00E63E44" w:rsidP="005F347B">
      <w:pPr>
        <w:pStyle w:val="Cmsor3"/>
      </w:pPr>
      <w:bookmarkStart w:id="10" w:name="_Toc135681661"/>
      <w:r>
        <w:t>Rabló</w:t>
      </w:r>
      <w:bookmarkEnd w:id="10"/>
    </w:p>
    <w:p w14:paraId="1F69E5E5" w14:textId="5B446D02" w:rsidR="005F347B" w:rsidRPr="005F347B" w:rsidRDefault="005F347B" w:rsidP="005F347B">
      <w:r>
        <w:t xml:space="preserve">Ha egy játékos a köre elején hetest dob, a rablót köteles elmozdítani. Ehhez a kívánt mező számkorongjára kell </w:t>
      </w:r>
      <w:r w:rsidR="00B25771">
        <w:t>kattintani. Ha olyan mezőre lépteti a rablót, amely körül több játékosnak is van települése vagy városa, egy felugró ablakban kiválaszthatja az aktív játékos, hogy kitől kíván véletlenszerűen egy nyersanyagkártyát ellopni.</w:t>
      </w:r>
    </w:p>
    <w:p w14:paraId="1A8AE580" w14:textId="6B16C2DC" w:rsidR="00E63E44" w:rsidRDefault="00E63E44" w:rsidP="00E63E44"/>
    <w:p w14:paraId="6CE9A4DD" w14:textId="77777777" w:rsidR="00B25771" w:rsidRDefault="005F347B" w:rsidP="00B257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2C13E" wp14:editId="6BD2DE8E">
            <wp:extent cx="4827600" cy="3521189"/>
            <wp:effectExtent l="0" t="0" r="0" b="3175"/>
            <wp:docPr id="73226094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6094" name="Kép 1" descr="A képen szöveg, képernyőkép, diagram,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35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AED9" w14:textId="2360CB3F" w:rsidR="00DD3D22" w:rsidRDefault="00000000" w:rsidP="00B25771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10</w:t>
        </w:r>
      </w:fldSimple>
      <w:r w:rsidR="00B25771">
        <w:t>. ábra Rablás célpontjának kiválasztása.</w:t>
      </w:r>
    </w:p>
    <w:p w14:paraId="5ADF8893" w14:textId="08DA8108" w:rsidR="005D7685" w:rsidRDefault="005D7685" w:rsidP="005D7685">
      <w:pPr>
        <w:pStyle w:val="Cmsor3"/>
      </w:pPr>
      <w:bookmarkStart w:id="11" w:name="_Toc135681662"/>
      <w:r>
        <w:t>Kereskedés</w:t>
      </w:r>
      <w:bookmarkEnd w:id="11"/>
    </w:p>
    <w:p w14:paraId="5ED852A7" w14:textId="4CFF9974" w:rsidR="005D7685" w:rsidRDefault="005D7685" w:rsidP="005D7685">
      <w:r>
        <w:t xml:space="preserve">Ha egy játékosnak nincsen elegendő nyersanyaga, akkor a bankkal kereskedhet. A </w:t>
      </w:r>
      <w:proofErr w:type="spellStart"/>
      <w:r>
        <w:t>Maritime</w:t>
      </w:r>
      <w:proofErr w:type="spellEnd"/>
      <w:r>
        <w:t xml:space="preserve"> trade gomb megnyomásával kiválaszthatja, hogy melyik nyersanyagból cserél be négyet egy általa választott másik típusú nyersanyagkártyára.</w:t>
      </w:r>
      <w:r w:rsidR="00EB140C">
        <w:t xml:space="preserve"> A bal oldali legördülő menüből ki kell választani, miből ad be a játékos négyet a bankba, majd a másodikban meg kell adni mit kér cserébe. A tranzakció a </w:t>
      </w:r>
      <w:proofErr w:type="spellStart"/>
      <w:r w:rsidR="00EB140C">
        <w:t>Four</w:t>
      </w:r>
      <w:proofErr w:type="spellEnd"/>
      <w:r w:rsidR="00EB140C">
        <w:t xml:space="preserve"> </w:t>
      </w:r>
      <w:proofErr w:type="spellStart"/>
      <w:r w:rsidR="00EB140C">
        <w:t>to</w:t>
      </w:r>
      <w:proofErr w:type="spellEnd"/>
      <w:r w:rsidR="00EB140C">
        <w:t xml:space="preserve"> </w:t>
      </w:r>
      <w:proofErr w:type="spellStart"/>
      <w:r w:rsidR="00EB140C">
        <w:t>One</w:t>
      </w:r>
      <w:proofErr w:type="spellEnd"/>
      <w:r w:rsidR="00EB140C">
        <w:t xml:space="preserve"> gomb megnyomásával megy végbe.</w:t>
      </w:r>
    </w:p>
    <w:p w14:paraId="74371A9E" w14:textId="77777777" w:rsidR="005D7685" w:rsidRDefault="005D7685" w:rsidP="005D7685">
      <w:pPr>
        <w:keepNext/>
      </w:pPr>
      <w:r>
        <w:rPr>
          <w:noProof/>
        </w:rPr>
        <w:lastRenderedPageBreak/>
        <w:drawing>
          <wp:inline distT="0" distB="0" distL="0" distR="0" wp14:anchorId="7452BFF8" wp14:editId="35A03050">
            <wp:extent cx="5760720" cy="4201795"/>
            <wp:effectExtent l="0" t="0" r="0" b="8255"/>
            <wp:docPr id="1185007393" name="Kép 1" descr="A képen képernyőkép, szöveg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07393" name="Kép 1" descr="A képen képernyőkép, szöveg, diagram,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13A8" w14:textId="4CD73CA9" w:rsidR="005D7685" w:rsidRPr="005D7685" w:rsidRDefault="00000000" w:rsidP="005D7685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11</w:t>
        </w:r>
      </w:fldSimple>
      <w:r w:rsidR="005D7685">
        <w:t>. ábra Kereskedés a bankkal.</w:t>
      </w:r>
    </w:p>
    <w:p w14:paraId="6D44E6AD" w14:textId="03C03C00" w:rsidR="00B25771" w:rsidRDefault="005D7685" w:rsidP="005D7685">
      <w:pPr>
        <w:pStyle w:val="Cmsor3"/>
      </w:pPr>
      <w:bookmarkStart w:id="12" w:name="_Toc135681663"/>
      <w:r>
        <w:t>Játék vége</w:t>
      </w:r>
      <w:bookmarkEnd w:id="12"/>
    </w:p>
    <w:p w14:paraId="7E09F1B9" w14:textId="113954A9" w:rsidR="005D7685" w:rsidRDefault="005D7685" w:rsidP="005D7685">
      <w:r>
        <w:t>A játék</w:t>
      </w:r>
      <w:r w:rsidR="002E0D41">
        <w:t xml:space="preserve"> azonnal véget ér</w:t>
      </w:r>
      <w:r>
        <w:t>, ha az</w:t>
      </w:r>
      <w:r w:rsidR="002E0D41">
        <w:t xml:space="preserve"> aktuális játékos eléri a 10 pontot. Egy felugró ablak jelzi az összes résztvevő számára, hogy a játékot ki nyerte, és visszatérhetnek a váróterembe.</w:t>
      </w:r>
    </w:p>
    <w:p w14:paraId="43588F5D" w14:textId="77777777" w:rsidR="002E0D41" w:rsidRDefault="002E0D41" w:rsidP="002E0D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27DDCF" wp14:editId="62423A4A">
            <wp:extent cx="5760720" cy="4201795"/>
            <wp:effectExtent l="0" t="0" r="0" b="8255"/>
            <wp:docPr id="1663873209" name="Kép 1" descr="A képen képernyőkép, szöveg, diagram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73209" name="Kép 1" descr="A képen képernyőkép, szöveg, diagram, Grafikai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1C6A" w14:textId="271BF60F" w:rsidR="002E0D41" w:rsidRPr="002E0D41" w:rsidRDefault="00000000" w:rsidP="002E0D41">
      <w:pPr>
        <w:pStyle w:val="Kpalrs"/>
      </w:pPr>
      <w:fldSimple w:instr=" STYLEREF 1 \s ">
        <w:r w:rsidR="002E0D41">
          <w:rPr>
            <w:noProof/>
          </w:rPr>
          <w:t>2</w:t>
        </w:r>
      </w:fldSimple>
      <w:r w:rsidR="002E0D41">
        <w:t>.</w:t>
      </w:r>
      <w:fldSimple w:instr=" SEQ ábra \* ARABIC \s 1 ">
        <w:r w:rsidR="002E0D41">
          <w:rPr>
            <w:noProof/>
          </w:rPr>
          <w:t>12</w:t>
        </w:r>
      </w:fldSimple>
      <w:r w:rsidR="002E0D41">
        <w:t>. ábra Játék vége</w:t>
      </w:r>
    </w:p>
    <w:p w14:paraId="369895A4" w14:textId="21B803D8" w:rsidR="000B6BAC" w:rsidRDefault="000B6BAC" w:rsidP="007D5DD9">
      <w:pPr>
        <w:pStyle w:val="Cmsor1"/>
      </w:pPr>
      <w:bookmarkStart w:id="13" w:name="_Toc135681664"/>
      <w:r>
        <w:lastRenderedPageBreak/>
        <w:t>Fejlesztői dokumentáció</w:t>
      </w:r>
      <w:bookmarkEnd w:id="13"/>
    </w:p>
    <w:p w14:paraId="79F4C5C7" w14:textId="77777777" w:rsidR="00634A0D" w:rsidRDefault="00634A0D" w:rsidP="00634A0D">
      <w:r>
        <w:t>Ez a fejezet a szakdolgozat programjait fogja részletezni fejlesztői szemszögből, hogy megértse a működését.</w:t>
      </w:r>
    </w:p>
    <w:p w14:paraId="3E5454CF" w14:textId="77777777" w:rsidR="00634A0D" w:rsidRPr="00E972A7" w:rsidRDefault="00634A0D" w:rsidP="00B229CD">
      <w:pPr>
        <w:pStyle w:val="Cmsor2"/>
      </w:pPr>
      <w:bookmarkStart w:id="14" w:name="_Toc135593112"/>
      <w:bookmarkStart w:id="15" w:name="_Toc135681665"/>
      <w:r w:rsidRPr="00E972A7">
        <w:t>Felhasznált technológiák a fejlesztéshez</w:t>
      </w:r>
      <w:bookmarkEnd w:id="14"/>
      <w:bookmarkEnd w:id="15"/>
    </w:p>
    <w:p w14:paraId="44466A3B" w14:textId="77777777" w:rsidR="00634A0D" w:rsidRPr="00E972A7" w:rsidRDefault="00634A0D" w:rsidP="00B229CD">
      <w:pPr>
        <w:pStyle w:val="Cmsor3"/>
      </w:pPr>
      <w:bookmarkStart w:id="16" w:name="_Toc135593113"/>
      <w:bookmarkStart w:id="17" w:name="_Toc135681666"/>
      <w:proofErr w:type="spellStart"/>
      <w:r w:rsidRPr="00E972A7">
        <w:t>IntelliJ</w:t>
      </w:r>
      <w:proofErr w:type="spellEnd"/>
      <w:r w:rsidRPr="00E972A7">
        <w:t xml:space="preserve"> IDEA</w:t>
      </w:r>
      <w:bookmarkEnd w:id="16"/>
      <w:bookmarkEnd w:id="17"/>
    </w:p>
    <w:p w14:paraId="5C663BE3" w14:textId="77777777" w:rsidR="00634A0D" w:rsidRDefault="00634A0D" w:rsidP="00634A0D">
      <w:r>
        <w:t xml:space="preserve">Az </w:t>
      </w:r>
      <w:proofErr w:type="spellStart"/>
      <w:r>
        <w:t>IntelliJ</w:t>
      </w:r>
      <w:proofErr w:type="spellEnd"/>
      <w:r>
        <w:t xml:space="preserve"> IDEA a </w:t>
      </w:r>
      <w:proofErr w:type="spellStart"/>
      <w:r>
        <w:t>JetBrains</w:t>
      </w:r>
      <w:proofErr w:type="spellEnd"/>
      <w:r>
        <w:t xml:space="preserve"> készítette Java és </w:t>
      </w:r>
      <w:proofErr w:type="spellStart"/>
      <w:r>
        <w:t>Kotlin</w:t>
      </w:r>
      <w:proofErr w:type="spellEnd"/>
      <w:r>
        <w:t xml:space="preserve"> programozók számára készített IDE, ami specifikusan JVM alapú nyelvekhez lett fejlesztve. Képes használni </w:t>
      </w:r>
      <w:proofErr w:type="spellStart"/>
      <w:r>
        <w:t>Gradle</w:t>
      </w:r>
      <w:proofErr w:type="spellEnd"/>
      <w:r>
        <w:t xml:space="preserve">-t és </w:t>
      </w:r>
      <w:proofErr w:type="spellStart"/>
      <w:r>
        <w:t>Maven</w:t>
      </w:r>
      <w:proofErr w:type="spellEnd"/>
      <w:r>
        <w:t xml:space="preserve">-t is, van egy beépített </w:t>
      </w:r>
      <w:proofErr w:type="spellStart"/>
      <w:r>
        <w:t>debugger</w:t>
      </w:r>
      <w:proofErr w:type="spellEnd"/>
      <w:r>
        <w:t>.</w:t>
      </w:r>
    </w:p>
    <w:p w14:paraId="5914673A" w14:textId="77777777" w:rsidR="00634A0D" w:rsidRPr="00E972A7" w:rsidRDefault="00634A0D" w:rsidP="00B229CD">
      <w:pPr>
        <w:pStyle w:val="Cmsor3"/>
      </w:pPr>
      <w:bookmarkStart w:id="18" w:name="_Toc135593114"/>
      <w:bookmarkStart w:id="19" w:name="_Toc135681667"/>
      <w:proofErr w:type="spellStart"/>
      <w:r w:rsidRPr="00E972A7">
        <w:t>Kotlin</w:t>
      </w:r>
      <w:bookmarkEnd w:id="18"/>
      <w:bookmarkEnd w:id="19"/>
      <w:proofErr w:type="spellEnd"/>
    </w:p>
    <w:p w14:paraId="7EC90E42" w14:textId="77777777" w:rsidR="00634A0D" w:rsidRPr="002C35E6" w:rsidRDefault="00634A0D" w:rsidP="00634A0D">
      <w:r>
        <w:t xml:space="preserve">A </w:t>
      </w:r>
      <w:proofErr w:type="spellStart"/>
      <w:r>
        <w:t>Kotlin</w:t>
      </w:r>
      <w:proofErr w:type="spellEnd"/>
      <w:r>
        <w:t xml:space="preserve"> egy JVM alapú, statikusan erősen típusos, magas szintű, </w:t>
      </w:r>
      <w:proofErr w:type="spellStart"/>
      <w:r>
        <w:t>JetBrains</w:t>
      </w:r>
      <w:proofErr w:type="spellEnd"/>
      <w:r>
        <w:t xml:space="preserve"> által fejlesztett programozási nyelv. Egyik nagy előnye, hogy egyszerre lehet használni </w:t>
      </w:r>
      <w:proofErr w:type="spellStart"/>
      <w:r>
        <w:t>Kotlin</w:t>
      </w:r>
      <w:proofErr w:type="spellEnd"/>
      <w:r>
        <w:t>-t és Java-t is ugyan abban a kódbázisban, ezért lehetséges az, hogy egy meglévő kódbázis fokozatosan áll át Java-</w:t>
      </w:r>
      <w:proofErr w:type="spellStart"/>
      <w:r>
        <w:t>ról</w:t>
      </w:r>
      <w:proofErr w:type="spellEnd"/>
      <w:r>
        <w:t xml:space="preserve"> </w:t>
      </w:r>
      <w:proofErr w:type="spellStart"/>
      <w:r>
        <w:t>Kotlin-ra</w:t>
      </w:r>
      <w:proofErr w:type="spellEnd"/>
      <w:r>
        <w:t>.</w:t>
      </w:r>
    </w:p>
    <w:p w14:paraId="0234F34A" w14:textId="77777777" w:rsidR="00634A0D" w:rsidRPr="00E972A7" w:rsidRDefault="00634A0D" w:rsidP="00B229CD">
      <w:pPr>
        <w:pStyle w:val="Cmsor3"/>
      </w:pPr>
      <w:bookmarkStart w:id="20" w:name="_Toc135593115"/>
      <w:bookmarkStart w:id="21" w:name="_Toc135681668"/>
      <w:proofErr w:type="spellStart"/>
      <w:r w:rsidRPr="00E972A7">
        <w:t>Ktor</w:t>
      </w:r>
      <w:bookmarkEnd w:id="20"/>
      <w:bookmarkEnd w:id="21"/>
      <w:proofErr w:type="spellEnd"/>
    </w:p>
    <w:p w14:paraId="4466145B" w14:textId="77777777" w:rsidR="00634A0D" w:rsidRDefault="00634A0D" w:rsidP="00634A0D">
      <w:r>
        <w:t xml:space="preserve">A </w:t>
      </w:r>
      <w:proofErr w:type="spellStart"/>
      <w:r>
        <w:t>Ktor</w:t>
      </w:r>
      <w:proofErr w:type="spellEnd"/>
      <w:r>
        <w:t xml:space="preserve"> az egy aszinkron alapú kommunikációs könyvtár, ami képes http készíteni/kiszolgálni, vagy akár </w:t>
      </w:r>
      <w:proofErr w:type="spellStart"/>
      <w:r>
        <w:t>Socket</w:t>
      </w:r>
      <w:proofErr w:type="spellEnd"/>
      <w:r>
        <w:t>/</w:t>
      </w:r>
      <w:proofErr w:type="spellStart"/>
      <w:r>
        <w:t>WebSocketeken</w:t>
      </w:r>
      <w:proofErr w:type="spellEnd"/>
      <w:r>
        <w:t xml:space="preserve"> keresztül kommunikálni. </w:t>
      </w:r>
      <w:proofErr w:type="spellStart"/>
      <w:r>
        <w:t>Ktor</w:t>
      </w:r>
      <w:proofErr w:type="spellEnd"/>
      <w:r>
        <w:t xml:space="preserve">-t az elejétől kezdve úgy fejlesztették, hogy </w:t>
      </w:r>
      <w:proofErr w:type="spellStart"/>
      <w:r>
        <w:t>Kotlinnal</w:t>
      </w:r>
      <w:proofErr w:type="spellEnd"/>
      <w:r>
        <w:t xml:space="preserve"> legyen használva, egyszerűen lehet hozzá készíteni egyedi </w:t>
      </w:r>
      <w:proofErr w:type="spellStart"/>
      <w:r>
        <w:t>plugin-okat</w:t>
      </w:r>
      <w:proofErr w:type="spellEnd"/>
      <w:r>
        <w:t xml:space="preserve">. </w:t>
      </w:r>
      <w:proofErr w:type="spellStart"/>
      <w:r>
        <w:t>Ktor</w:t>
      </w:r>
      <w:proofErr w:type="spellEnd"/>
      <w:r>
        <w:t xml:space="preserve"> segítségével van megoldva a kliens és szerver közti </w:t>
      </w:r>
      <w:proofErr w:type="spellStart"/>
      <w:r>
        <w:t>socket</w:t>
      </w:r>
      <w:proofErr w:type="spellEnd"/>
      <w:r>
        <w:t xml:space="preserve"> kommunikáció.</w:t>
      </w:r>
    </w:p>
    <w:p w14:paraId="1B27C2ED" w14:textId="77777777" w:rsidR="00634A0D" w:rsidRPr="00E972A7" w:rsidRDefault="00634A0D" w:rsidP="00B229CD">
      <w:pPr>
        <w:pStyle w:val="Cmsor3"/>
      </w:pPr>
      <w:bookmarkStart w:id="22" w:name="_Toc135593116"/>
      <w:bookmarkStart w:id="23" w:name="_Toc135681669"/>
      <w:proofErr w:type="spellStart"/>
      <w:r w:rsidRPr="00E972A7">
        <w:t>Kotest</w:t>
      </w:r>
      <w:bookmarkEnd w:id="22"/>
      <w:bookmarkEnd w:id="23"/>
      <w:proofErr w:type="spellEnd"/>
    </w:p>
    <w:p w14:paraId="5F6DBCBC" w14:textId="77777777" w:rsidR="00634A0D" w:rsidRDefault="00634A0D" w:rsidP="00634A0D">
      <w:r>
        <w:t xml:space="preserve">A </w:t>
      </w:r>
      <w:proofErr w:type="spellStart"/>
      <w:r>
        <w:t>Kotest</w:t>
      </w:r>
      <w:proofErr w:type="spellEnd"/>
      <w:r>
        <w:t xml:space="preserve"> egy teszt keretrendszer </w:t>
      </w:r>
      <w:proofErr w:type="spellStart"/>
      <w:r>
        <w:t>Kotlinban</w:t>
      </w:r>
      <w:proofErr w:type="spellEnd"/>
      <w:r>
        <w:t xml:space="preserve"> írt programok tesztelésére készült. </w:t>
      </w:r>
      <w:proofErr w:type="gramStart"/>
      <w:r>
        <w:t>Több féle</w:t>
      </w:r>
      <w:proofErr w:type="gramEnd"/>
      <w:r>
        <w:t xml:space="preserve"> tesztelési stílust támogat, GIVEN WHEN THEN stílusú teszteket lehet vele készíteni, vagy csak sima egyszerű </w:t>
      </w:r>
      <w:proofErr w:type="spellStart"/>
      <w:r>
        <w:t>funckiót</w:t>
      </w:r>
      <w:proofErr w:type="spellEnd"/>
      <w:r>
        <w:t xml:space="preserve"> futtat le.</w:t>
      </w:r>
    </w:p>
    <w:p w14:paraId="0FEE72CF" w14:textId="77777777" w:rsidR="00634A0D" w:rsidRPr="00E972A7" w:rsidRDefault="00634A0D" w:rsidP="00B229CD">
      <w:pPr>
        <w:pStyle w:val="Cmsor3"/>
      </w:pPr>
      <w:bookmarkStart w:id="24" w:name="_Toc135593117"/>
      <w:bookmarkStart w:id="25" w:name="_Toc135681670"/>
      <w:proofErr w:type="spellStart"/>
      <w:r w:rsidRPr="00E972A7">
        <w:t>Gson</w:t>
      </w:r>
      <w:bookmarkEnd w:id="24"/>
      <w:bookmarkEnd w:id="25"/>
      <w:proofErr w:type="spellEnd"/>
    </w:p>
    <w:p w14:paraId="49B72200" w14:textId="77777777" w:rsidR="00634A0D" w:rsidRDefault="00634A0D" w:rsidP="00634A0D">
      <w:r>
        <w:t xml:space="preserve">A </w:t>
      </w:r>
      <w:proofErr w:type="spellStart"/>
      <w:r>
        <w:t>Gson</w:t>
      </w:r>
      <w:proofErr w:type="spellEnd"/>
      <w:r>
        <w:t xml:space="preserve"> egy nyílt forráskódú Java könyvtár, amellyel Java </w:t>
      </w:r>
      <w:proofErr w:type="spellStart"/>
      <w:r>
        <w:t>Object-eket</w:t>
      </w:r>
      <w:proofErr w:type="spellEnd"/>
      <w:r>
        <w:t xml:space="preserve"> lehet </w:t>
      </w:r>
      <w:proofErr w:type="spellStart"/>
      <w:r>
        <w:t>Json-nel</w:t>
      </w:r>
      <w:proofErr w:type="spellEnd"/>
      <w:r>
        <w:t xml:space="preserve"> reprezentálni, és </w:t>
      </w:r>
      <w:proofErr w:type="spellStart"/>
      <w:r>
        <w:t>Json</w:t>
      </w:r>
      <w:proofErr w:type="spellEnd"/>
      <w:r>
        <w:t xml:space="preserve"> által reprezentált objektumot lehet Java </w:t>
      </w:r>
      <w:proofErr w:type="spellStart"/>
      <w:r>
        <w:t>Object</w:t>
      </w:r>
      <w:proofErr w:type="spellEnd"/>
      <w:r>
        <w:t xml:space="preserve">-é alakítani. Ezt a könyvtárt használtam arra, hogy a kliens és a szerver tudjon egymással kommunikálni. </w:t>
      </w:r>
    </w:p>
    <w:p w14:paraId="11A039B0" w14:textId="77777777" w:rsidR="00634A0D" w:rsidRPr="00E972A7" w:rsidRDefault="00634A0D" w:rsidP="00B229CD">
      <w:pPr>
        <w:pStyle w:val="Cmsor3"/>
      </w:pPr>
      <w:bookmarkStart w:id="26" w:name="_Toc135593118"/>
      <w:bookmarkStart w:id="27" w:name="_Toc135681671"/>
      <w:proofErr w:type="spellStart"/>
      <w:r w:rsidRPr="00E972A7">
        <w:t>Hibernate</w:t>
      </w:r>
      <w:bookmarkEnd w:id="26"/>
      <w:bookmarkEnd w:id="27"/>
      <w:proofErr w:type="spellEnd"/>
    </w:p>
    <w:p w14:paraId="4AD1C6B1" w14:textId="77777777" w:rsidR="00634A0D" w:rsidRDefault="00634A0D" w:rsidP="00634A0D">
      <w:r>
        <w:t xml:space="preserve">A </w:t>
      </w:r>
      <w:proofErr w:type="spellStart"/>
      <w:r>
        <w:t>Hibernate</w:t>
      </w:r>
      <w:proofErr w:type="spellEnd"/>
      <w:r>
        <w:t xml:space="preserve"> egy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eszköz, ami képes arra, hogy Java </w:t>
      </w:r>
      <w:proofErr w:type="spellStart"/>
      <w:r>
        <w:t>object-et</w:t>
      </w:r>
      <w:proofErr w:type="spellEnd"/>
      <w:r>
        <w:t xml:space="preserve"> egy adatbázisban lévő elemhez rendel. Képes adatbázisba menteni, kiolvasni és változtatni. </w:t>
      </w:r>
    </w:p>
    <w:p w14:paraId="6CC03F27" w14:textId="77777777" w:rsidR="00634A0D" w:rsidRPr="00E972A7" w:rsidRDefault="00634A0D" w:rsidP="00B229CD">
      <w:pPr>
        <w:pStyle w:val="Cmsor3"/>
      </w:pPr>
      <w:bookmarkStart w:id="28" w:name="_Toc135593119"/>
      <w:bookmarkStart w:id="29" w:name="_Toc135681672"/>
      <w:proofErr w:type="spellStart"/>
      <w:r w:rsidRPr="00E972A7">
        <w:lastRenderedPageBreak/>
        <w:t>TornadoFX</w:t>
      </w:r>
      <w:bookmarkEnd w:id="28"/>
      <w:bookmarkEnd w:id="29"/>
      <w:proofErr w:type="spellEnd"/>
      <w:r w:rsidRPr="00E972A7">
        <w:t xml:space="preserve"> </w:t>
      </w:r>
    </w:p>
    <w:p w14:paraId="2643A69E" w14:textId="77777777" w:rsidR="00634A0D" w:rsidRDefault="00634A0D" w:rsidP="00634A0D">
      <w:r>
        <w:t xml:space="preserve">A </w:t>
      </w:r>
      <w:proofErr w:type="spellStart"/>
      <w:r>
        <w:t>TornadoFX</w:t>
      </w:r>
      <w:proofErr w:type="spellEnd"/>
      <w:r>
        <w:t xml:space="preserve"> egy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wrapper</w:t>
      </w:r>
      <w:proofErr w:type="spellEnd"/>
      <w:r>
        <w:t xml:space="preserve"> a Java FX-</w:t>
      </w:r>
      <w:proofErr w:type="spellStart"/>
      <w:r>
        <w:t>hez</w:t>
      </w:r>
      <w:proofErr w:type="spellEnd"/>
      <w:r>
        <w:t xml:space="preserve">, ami megkönnyíti </w:t>
      </w:r>
      <w:proofErr w:type="spellStart"/>
      <w:r>
        <w:t>kotlinban</w:t>
      </w:r>
      <w:proofErr w:type="spellEnd"/>
      <w:r>
        <w:t xml:space="preserve"> fejlesztett ablakos alkalmazások fejlesztését.</w:t>
      </w:r>
    </w:p>
    <w:p w14:paraId="0C5BC129" w14:textId="77777777" w:rsidR="00634A0D" w:rsidRPr="00E972A7" w:rsidRDefault="00634A0D" w:rsidP="00B229CD">
      <w:pPr>
        <w:pStyle w:val="Cmsor3"/>
      </w:pPr>
      <w:bookmarkStart w:id="30" w:name="_Toc135681673"/>
      <w:proofErr w:type="spellStart"/>
      <w:r w:rsidRPr="00E972A7">
        <w:t>Gradle</w:t>
      </w:r>
      <w:bookmarkEnd w:id="30"/>
      <w:proofErr w:type="spellEnd"/>
    </w:p>
    <w:p w14:paraId="370DF97E" w14:textId="77777777" w:rsidR="00634A0D" w:rsidRPr="00887226" w:rsidRDefault="00634A0D" w:rsidP="00634A0D">
      <w:r>
        <w:t>TODO</w:t>
      </w:r>
    </w:p>
    <w:p w14:paraId="2E292812" w14:textId="77777777" w:rsidR="00634A0D" w:rsidRPr="00E972A7" w:rsidRDefault="00634A0D" w:rsidP="00B229CD">
      <w:pPr>
        <w:pStyle w:val="Cmsor2"/>
      </w:pPr>
      <w:bookmarkStart w:id="31" w:name="_Toc135593120"/>
      <w:bookmarkStart w:id="32" w:name="_Toc135681674"/>
      <w:r w:rsidRPr="00E972A7">
        <w:t>Áttekintés, programok felépítése rövid leírása</w:t>
      </w:r>
      <w:bookmarkEnd w:id="31"/>
      <w:bookmarkEnd w:id="32"/>
    </w:p>
    <w:p w14:paraId="7BF31772" w14:textId="77777777" w:rsidR="00634A0D" w:rsidRDefault="00634A0D" w:rsidP="00634A0D">
      <w:r>
        <w:t>A projekt több különböző alkalmazásból áll mindegyiknek megvan a saját feladata</w:t>
      </w:r>
    </w:p>
    <w:p w14:paraId="37D7799C" w14:textId="77777777" w:rsidR="00634A0D" w:rsidRPr="00E972A7" w:rsidRDefault="00634A0D" w:rsidP="00B229CD">
      <w:pPr>
        <w:pStyle w:val="Cmsor3"/>
      </w:pPr>
      <w:bookmarkStart w:id="33" w:name="_Toc135593121"/>
      <w:bookmarkStart w:id="34" w:name="_Toc135681675"/>
      <w:r w:rsidRPr="00E972A7">
        <w:t>Kliens</w:t>
      </w:r>
      <w:bookmarkEnd w:id="33"/>
      <w:bookmarkEnd w:id="34"/>
    </w:p>
    <w:p w14:paraId="60611FA0" w14:textId="77777777" w:rsidR="00634A0D" w:rsidRDefault="00634A0D" w:rsidP="00634A0D">
      <w:r>
        <w:t xml:space="preserve">Egy grafikus felület, ami megjeleníti a szervertől kapott információkat a képernyőt, a felhasználó ezzel kommunikál a szerverrel. </w:t>
      </w:r>
    </w:p>
    <w:p w14:paraId="090721AF" w14:textId="77777777" w:rsidR="00634A0D" w:rsidRPr="00E972A7" w:rsidRDefault="00634A0D" w:rsidP="00B229CD">
      <w:pPr>
        <w:pStyle w:val="Cmsor3"/>
      </w:pPr>
      <w:bookmarkStart w:id="35" w:name="_Toc135593122"/>
      <w:bookmarkStart w:id="36" w:name="_Toc135681676"/>
      <w:r w:rsidRPr="00E972A7">
        <w:t>Szerver</w:t>
      </w:r>
      <w:bookmarkEnd w:id="35"/>
      <w:bookmarkEnd w:id="36"/>
    </w:p>
    <w:p w14:paraId="71A3E0E8" w14:textId="77777777" w:rsidR="00634A0D" w:rsidRDefault="00634A0D" w:rsidP="00634A0D">
      <w:r>
        <w:t>Kiszolgálja a klienst vagy klienseket a tőlük kapott információkkal. A szerverhez egyszerre több kliens is csatlakozhat.</w:t>
      </w:r>
    </w:p>
    <w:p w14:paraId="36F8162C" w14:textId="77777777" w:rsidR="00634A0D" w:rsidRPr="00E972A7" w:rsidRDefault="00634A0D" w:rsidP="00B229CD">
      <w:pPr>
        <w:pStyle w:val="Cmsor3"/>
      </w:pPr>
      <w:bookmarkStart w:id="37" w:name="_Toc135593123"/>
      <w:bookmarkStart w:id="38" w:name="_Toc135681677"/>
      <w:r w:rsidRPr="00E972A7">
        <w:t xml:space="preserve">SDK (Software </w:t>
      </w:r>
      <w:proofErr w:type="spellStart"/>
      <w:r w:rsidRPr="00E972A7">
        <w:t>Development</w:t>
      </w:r>
      <w:proofErr w:type="spellEnd"/>
      <w:r w:rsidRPr="00E972A7">
        <w:t xml:space="preserve"> Kit)</w:t>
      </w:r>
      <w:bookmarkEnd w:id="37"/>
      <w:bookmarkEnd w:id="38"/>
    </w:p>
    <w:p w14:paraId="6677736B" w14:textId="77777777" w:rsidR="00634A0D" w:rsidRDefault="00634A0D" w:rsidP="00634A0D">
      <w:r>
        <w:t>A kliens és szerver közös komponenseit tárolja, megkönnyíti a fejlesztés olyan szempontból, hogy közös komponenseket egy helyen kell csak megváltoztatni.</w:t>
      </w:r>
    </w:p>
    <w:p w14:paraId="0F93BD1F" w14:textId="77777777" w:rsidR="00634A0D" w:rsidRPr="0012525E" w:rsidRDefault="00634A0D" w:rsidP="00634A0D"/>
    <w:p w14:paraId="31CAFB4B" w14:textId="77777777" w:rsidR="00634A0D" w:rsidRPr="00E972A7" w:rsidRDefault="00634A0D" w:rsidP="00B229CD">
      <w:pPr>
        <w:pStyle w:val="Cmsor2"/>
      </w:pPr>
      <w:bookmarkStart w:id="39" w:name="_Toc135593124"/>
      <w:bookmarkStart w:id="40" w:name="_Toc135681678"/>
      <w:r w:rsidRPr="00E972A7">
        <w:t>SDK</w:t>
      </w:r>
      <w:bookmarkEnd w:id="39"/>
      <w:bookmarkEnd w:id="40"/>
    </w:p>
    <w:p w14:paraId="53174C74" w14:textId="77777777" w:rsidR="00634A0D" w:rsidRPr="00887226" w:rsidRDefault="00634A0D" w:rsidP="00634A0D">
      <w:r>
        <w:t>Az SDK-</w:t>
      </w:r>
      <w:proofErr w:type="spellStart"/>
      <w:r>
        <w:t>nak</w:t>
      </w:r>
      <w:proofErr w:type="spellEnd"/>
      <w:r>
        <w:t xml:space="preserve"> a feladata, hogy a közös komponenseket tárolja, </w:t>
      </w:r>
      <w:proofErr w:type="spellStart"/>
      <w:r>
        <w:t>Kotlin</w:t>
      </w:r>
      <w:proofErr w:type="spellEnd"/>
      <w:r>
        <w:t>-ban lehetőség van arra, hogy olyan osztályokat használjunk fel másik projektekből. Így nincs szükség ugyanazt az osztályt több különböző helyen deklarálni, ezzel csökkentve a kódbázis méretét, és így nem keletkezhet olyan hiba, hogy a kliens és a szerver máshogy implementálja ugyanazokat az osztályokat. Ha egy osztályt módosítani, vagy létre kell hozni akkor azt csak egy projektbe kell.</w:t>
      </w:r>
    </w:p>
    <w:p w14:paraId="17A3FADB" w14:textId="77777777" w:rsidR="00634A0D" w:rsidRPr="00E972A7" w:rsidRDefault="00634A0D" w:rsidP="00B229CD">
      <w:pPr>
        <w:pStyle w:val="Cmsor3"/>
      </w:pPr>
      <w:bookmarkStart w:id="41" w:name="_Toc135681679"/>
      <w:r w:rsidRPr="00E972A7">
        <w:t>Map osztály</w:t>
      </w:r>
      <w:bookmarkEnd w:id="41"/>
    </w:p>
    <w:p w14:paraId="08DB6B45" w14:textId="77777777" w:rsidR="00634A0D" w:rsidRDefault="00634A0D" w:rsidP="00634A0D">
      <w:r>
        <w:t xml:space="preserve">A </w:t>
      </w:r>
      <w:proofErr w:type="spellStart"/>
      <w:r>
        <w:t>catan</w:t>
      </w:r>
      <w:proofErr w:type="spellEnd"/>
      <w:r>
        <w:t xml:space="preserve"> társas játékban a pálya hatszögekből áll, ezért nem lehet egyszerűen ábrázolni, a Map osztály felel azért, hogy a generált pályán a mezők (</w:t>
      </w:r>
      <w:proofErr w:type="spellStart"/>
      <w:r>
        <w:t>Tile</w:t>
      </w:r>
      <w:proofErr w:type="spellEnd"/>
      <w:r>
        <w:t xml:space="preserve">-ok) helyes helyen legyenek egymáshoz képest, és ezeket a </w:t>
      </w:r>
      <w:proofErr w:type="spellStart"/>
      <w:r>
        <w:t>Tile-okat</w:t>
      </w:r>
      <w:proofErr w:type="spellEnd"/>
      <w:r>
        <w:t xml:space="preserve"> össze kapcsolja, a </w:t>
      </w:r>
      <w:proofErr w:type="spellStart"/>
      <w:r>
        <w:t>Tile</w:t>
      </w:r>
      <w:proofErr w:type="spellEnd"/>
      <w:r>
        <w:t xml:space="preserve">-oknak a 6 sarkára rakjon egy </w:t>
      </w:r>
      <w:proofErr w:type="spellStart"/>
      <w:r>
        <w:t>Vertex</w:t>
      </w:r>
      <w:proofErr w:type="spellEnd"/>
      <w:r>
        <w:t xml:space="preserve"> osztályt, és ezeket a </w:t>
      </w:r>
      <w:proofErr w:type="spellStart"/>
      <w:r>
        <w:t>Vertexeket</w:t>
      </w:r>
      <w:proofErr w:type="spellEnd"/>
      <w:r>
        <w:t xml:space="preserve"> összekösse Edge osztállyal. Opció, hogy egy előre elkészített pályát generáljon le, ahol a </w:t>
      </w:r>
      <w:proofErr w:type="spellStart"/>
      <w:r>
        <w:t>Tile</w:t>
      </w:r>
      <w:proofErr w:type="spellEnd"/>
      <w:r>
        <w:t>-okhoz hozza van rendelve a dobott szám és a típusa.</w:t>
      </w:r>
    </w:p>
    <w:p w14:paraId="64AEE305" w14:textId="77777777" w:rsidR="00634A0D" w:rsidRDefault="00634A0D" w:rsidP="00634A0D">
      <w:r>
        <w:lastRenderedPageBreak/>
        <w:t xml:space="preserve">Alternatívan lehet Map osztály elő állítani egy </w:t>
      </w:r>
      <w:proofErr w:type="spellStart"/>
      <w:proofErr w:type="gramStart"/>
      <w:r>
        <w:t>MapDto-ból</w:t>
      </w:r>
      <w:proofErr w:type="spellEnd"/>
      <w:proofErr w:type="gramEnd"/>
      <w:r>
        <w:t xml:space="preserve"> ami tartalmazza tömören a </w:t>
      </w:r>
      <w:proofErr w:type="spellStart"/>
      <w:r>
        <w:t>Tile-okat</w:t>
      </w:r>
      <w:proofErr w:type="spellEnd"/>
      <w:r>
        <w:t xml:space="preserve"> és ugyan azt a pályát állítsa elő, mint ha manuálisan generáltuk le.</w:t>
      </w:r>
    </w:p>
    <w:p w14:paraId="2448366C" w14:textId="77777777" w:rsidR="00634A0D" w:rsidRPr="00E972A7" w:rsidRDefault="00634A0D" w:rsidP="00B229CD">
      <w:pPr>
        <w:pStyle w:val="Cmsor3"/>
      </w:pPr>
      <w:bookmarkStart w:id="42" w:name="_Toc135681680"/>
      <w:r w:rsidRPr="00E972A7">
        <w:t>Map generálása</w:t>
      </w:r>
      <w:bookmarkEnd w:id="42"/>
    </w:p>
    <w:p w14:paraId="015C8D87" w14:textId="77777777" w:rsidR="00634A0D" w:rsidRDefault="00634A0D" w:rsidP="00634A0D">
      <w:r>
        <w:t>A pálya generálása két lépésből áll</w:t>
      </w:r>
    </w:p>
    <w:p w14:paraId="56AE21AC" w14:textId="77777777" w:rsidR="00634A0D" w:rsidRDefault="00634A0D" w:rsidP="00634A0D">
      <w:pPr>
        <w:pStyle w:val="Listaszerbekezds"/>
        <w:numPr>
          <w:ilvl w:val="0"/>
          <w:numId w:val="11"/>
        </w:numPr>
      </w:pPr>
      <w:r>
        <w:t>Mezők generálása</w:t>
      </w:r>
    </w:p>
    <w:p w14:paraId="714EB513" w14:textId="77777777" w:rsidR="00634A0D" w:rsidRDefault="00634A0D" w:rsidP="00634A0D">
      <w:pPr>
        <w:pStyle w:val="Listaszerbekezds"/>
        <w:numPr>
          <w:ilvl w:val="0"/>
          <w:numId w:val="11"/>
        </w:numPr>
      </w:pPr>
      <w:r>
        <w:t>Mezők és csúcsok össze kötése</w:t>
      </w:r>
    </w:p>
    <w:p w14:paraId="73858D4A" w14:textId="77777777" w:rsidR="00634A0D" w:rsidRDefault="00634A0D" w:rsidP="00634A0D">
      <w:r>
        <w:t xml:space="preserve">Mezők generálásához le kell generálni alap esetben 19 </w:t>
      </w:r>
      <w:proofErr w:type="spellStart"/>
      <w:r>
        <w:t>Tile</w:t>
      </w:r>
      <w:proofErr w:type="spellEnd"/>
      <w:r>
        <w:t xml:space="preserve">-t. A </w:t>
      </w:r>
      <w:proofErr w:type="spellStart"/>
      <w:r>
        <w:t>Tile-nak</w:t>
      </w:r>
      <w:proofErr w:type="spellEnd"/>
      <w:r>
        <w:t xml:space="preserve"> az </w:t>
      </w:r>
      <w:proofErr w:type="spellStart"/>
      <w:r>
        <w:t>id</w:t>
      </w:r>
      <w:proofErr w:type="spellEnd"/>
      <w:r>
        <w:t xml:space="preserve">-ja két részből áll, az elején egy </w:t>
      </w:r>
      <w:proofErr w:type="gramStart"/>
      <w:r>
        <w:t>prefix ’</w:t>
      </w:r>
      <w:proofErr w:type="gramEnd"/>
      <w:r>
        <w:t xml:space="preserve">’T’’ és a prefix után a </w:t>
      </w:r>
      <w:proofErr w:type="spellStart"/>
      <w:r>
        <w:t>suffix</w:t>
      </w:r>
      <w:proofErr w:type="spellEnd"/>
      <w:r>
        <w:t xml:space="preserve">-ja, pedig ahányadik generált </w:t>
      </w:r>
      <w:proofErr w:type="spellStart"/>
      <w:r>
        <w:t>Tile</w:t>
      </w:r>
      <w:proofErr w:type="spellEnd"/>
      <w:r>
        <w:t xml:space="preserve">. Például az első </w:t>
      </w:r>
      <w:proofErr w:type="spellStart"/>
      <w:proofErr w:type="gramStart"/>
      <w:r>
        <w:t>Tile</w:t>
      </w:r>
      <w:proofErr w:type="spellEnd"/>
      <w:r>
        <w:t xml:space="preserve"> ’</w:t>
      </w:r>
      <w:proofErr w:type="gramEnd"/>
      <w:r>
        <w:t>’T0’’ második ’’T1’’ .</w:t>
      </w:r>
    </w:p>
    <w:p w14:paraId="658A4598" w14:textId="77777777" w:rsidR="00634A0D" w:rsidRDefault="00634A0D" w:rsidP="00634A0D">
      <w:r>
        <w:t xml:space="preserve">Majd a második lépésben ezeket a </w:t>
      </w:r>
      <w:proofErr w:type="spellStart"/>
      <w:r>
        <w:t>Tile-okat</w:t>
      </w:r>
      <w:proofErr w:type="spellEnd"/>
      <w:r>
        <w:t xml:space="preserve"> kell összekötni. Ezt úgy teszem meg, hogy végig iterálok </w:t>
      </w:r>
      <w:proofErr w:type="spellStart"/>
      <w:r>
        <w:t>tiles</w:t>
      </w:r>
      <w:proofErr w:type="spellEnd"/>
      <w:r>
        <w:t xml:space="preserve"> tömbön, és a jelenlegi </w:t>
      </w:r>
      <w:proofErr w:type="spellStart"/>
      <w:r>
        <w:t>tilehoz</w:t>
      </w:r>
      <w:proofErr w:type="spellEnd"/>
      <w:r>
        <w:t xml:space="preserve"> hozzá kötöm a tőle jobbra, jobbra lefele és balra lefele lévő </w:t>
      </w:r>
      <w:proofErr w:type="spellStart"/>
      <w:r>
        <w:t>Tile-okat</w:t>
      </w:r>
      <w:proofErr w:type="spellEnd"/>
      <w:r>
        <w:t xml:space="preserve">. Ezeket a </w:t>
      </w:r>
      <w:proofErr w:type="spellStart"/>
      <w:r>
        <w:t>Tile-okat</w:t>
      </w:r>
      <w:proofErr w:type="spellEnd"/>
      <w:r>
        <w:t xml:space="preserve"> úgy kapom meg, hogy a jelenlegi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ját átalakítom </w:t>
      </w:r>
      <w:proofErr w:type="spellStart"/>
      <w:r>
        <w:t>Coordinate</w:t>
      </w:r>
      <w:proofErr w:type="spellEnd"/>
      <w:r>
        <w:t>-té és „</w:t>
      </w:r>
      <w:proofErr w:type="spellStart"/>
      <w:r w:rsidRPr="00FF5C22">
        <w:t>getCoordBottomRight</w:t>
      </w:r>
      <w:proofErr w:type="spellEnd"/>
      <w:r>
        <w:t xml:space="preserve"> /</w:t>
      </w:r>
      <w:r w:rsidRPr="00C15FA1">
        <w:t xml:space="preserve"> </w:t>
      </w:r>
      <w:proofErr w:type="spellStart"/>
      <w:r w:rsidRPr="00FF5C22">
        <w:t>getCoordBottom</w:t>
      </w:r>
      <w:r>
        <w:t>Left</w:t>
      </w:r>
      <w:proofErr w:type="spellEnd"/>
      <w:r>
        <w:t xml:space="preserve"> /</w:t>
      </w:r>
      <w:r w:rsidRPr="00C15FA1">
        <w:t xml:space="preserve"> </w:t>
      </w:r>
      <w:proofErr w:type="spellStart"/>
      <w:r w:rsidRPr="00FF5C22">
        <w:t>getCoordRight</w:t>
      </w:r>
      <w:proofErr w:type="spellEnd"/>
      <w:r>
        <w:t xml:space="preserve">” metódusok segítségével megkapom a relatív koordinátát. A kapott koordinátát átváltam </w:t>
      </w:r>
      <w:proofErr w:type="spellStart"/>
      <w:proofErr w:type="gramStart"/>
      <w:r>
        <w:t>toTile</w:t>
      </w:r>
      <w:proofErr w:type="spellEnd"/>
      <w:r>
        <w:t>(</w:t>
      </w:r>
      <w:proofErr w:type="gramEnd"/>
      <w:r>
        <w:t xml:space="preserve">) segítségével </w:t>
      </w:r>
      <w:proofErr w:type="spellStart"/>
      <w:r>
        <w:t>Tile</w:t>
      </w:r>
      <w:proofErr w:type="spellEnd"/>
      <w:r>
        <w:t xml:space="preserve">-lá, és az </w:t>
      </w:r>
      <w:proofErr w:type="spellStart"/>
      <w:r>
        <w:t>attachTileToSide</w:t>
      </w:r>
      <w:proofErr w:type="spellEnd"/>
      <w:r>
        <w:t xml:space="preserve"> segítségével össze tudom őket kötni. </w:t>
      </w:r>
    </w:p>
    <w:p w14:paraId="049CBFD9" w14:textId="77777777" w:rsidR="00634A0D" w:rsidRDefault="00634A0D" w:rsidP="00B229CD">
      <w:pPr>
        <w:pStyle w:val="Nincstrkz"/>
      </w:pPr>
      <w:r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4A0D" w14:paraId="2D8F1334" w14:textId="77777777" w:rsidTr="0004353D">
        <w:tc>
          <w:tcPr>
            <w:tcW w:w="4531" w:type="dxa"/>
          </w:tcPr>
          <w:p w14:paraId="0C78A354" w14:textId="5A79F97B" w:rsidR="00634A0D" w:rsidRDefault="00634A0D" w:rsidP="00074FF2">
            <w:pPr>
              <w:jc w:val="left"/>
            </w:pPr>
            <w:proofErr w:type="spellStart"/>
            <w:proofErr w:type="gramStart"/>
            <w:r>
              <w:t>generateTiles</w:t>
            </w:r>
            <w:proofErr w:type="spellEnd"/>
            <w:r>
              <w:t>(</w:t>
            </w:r>
            <w:proofErr w:type="spellStart"/>
            <w:proofErr w:type="gramEnd"/>
            <w:r>
              <w:t>numberOfRows</w:t>
            </w:r>
            <w:proofErr w:type="spellEnd"/>
            <w:r>
              <w:t>: Int,</w:t>
            </w:r>
            <w:r w:rsidR="00074FF2">
              <w:t xml:space="preserve"> </w:t>
            </w:r>
            <w:proofErr w:type="spellStart"/>
            <w:r>
              <w:t>isGeneric</w:t>
            </w:r>
            <w:proofErr w:type="spellEnd"/>
            <w:r>
              <w:t>: Boolean)</w:t>
            </w:r>
          </w:p>
        </w:tc>
        <w:tc>
          <w:tcPr>
            <w:tcW w:w="4531" w:type="dxa"/>
          </w:tcPr>
          <w:p w14:paraId="0B1E8989" w14:textId="77777777" w:rsidR="00634A0D" w:rsidRDefault="00634A0D" w:rsidP="0004353D">
            <w:r>
              <w:t xml:space="preserve">Legenerálja az összes </w:t>
            </w:r>
            <w:proofErr w:type="spellStart"/>
            <w:r>
              <w:t>Tile</w:t>
            </w:r>
            <w:proofErr w:type="spellEnd"/>
            <w:r>
              <w:t xml:space="preserve">-t, ha az </w:t>
            </w:r>
            <w:proofErr w:type="spellStart"/>
            <w:r>
              <w:t>isGeneric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>, akkor beállít egy előre készített pályát. Pálya legelső és utolsó sora 3 nagyságú</w:t>
            </w:r>
          </w:p>
        </w:tc>
      </w:tr>
      <w:tr w:rsidR="00634A0D" w14:paraId="5C81B821" w14:textId="77777777" w:rsidTr="0004353D">
        <w:tc>
          <w:tcPr>
            <w:tcW w:w="4531" w:type="dxa"/>
          </w:tcPr>
          <w:p w14:paraId="64E081D6" w14:textId="77777777" w:rsidR="00634A0D" w:rsidRDefault="00634A0D" w:rsidP="00074FF2">
            <w:pPr>
              <w:jc w:val="left"/>
            </w:pPr>
            <w:proofErr w:type="spellStart"/>
            <w:proofErr w:type="gramStart"/>
            <w:r>
              <w:t>attachAllTil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1" w:type="dxa"/>
          </w:tcPr>
          <w:p w14:paraId="13E1E7AE" w14:textId="77777777" w:rsidR="00634A0D" w:rsidRDefault="00634A0D" w:rsidP="0004353D">
            <w:r>
              <w:t xml:space="preserve">Az összes </w:t>
            </w:r>
            <w:proofErr w:type="spellStart"/>
            <w:proofErr w:type="gramStart"/>
            <w:r>
              <w:t>Tile</w:t>
            </w:r>
            <w:proofErr w:type="spellEnd"/>
            <w:r>
              <w:t>-t</w:t>
            </w:r>
            <w:proofErr w:type="gramEnd"/>
            <w:r>
              <w:t xml:space="preserve"> ami ebben a Map-ben található össze kapcsolja az oldalai mentén.</w:t>
            </w:r>
          </w:p>
        </w:tc>
      </w:tr>
      <w:tr w:rsidR="00634A0D" w14:paraId="473A258D" w14:textId="77777777" w:rsidTr="0004353D">
        <w:tc>
          <w:tcPr>
            <w:tcW w:w="4531" w:type="dxa"/>
          </w:tcPr>
          <w:p w14:paraId="7781B37C" w14:textId="77777777" w:rsidR="00634A0D" w:rsidRDefault="00634A0D" w:rsidP="00074FF2">
            <w:pPr>
              <w:jc w:val="left"/>
            </w:pPr>
            <w:proofErr w:type="spellStart"/>
            <w:r>
              <w:t>addEdges</w:t>
            </w:r>
            <w:proofErr w:type="spellEnd"/>
          </w:p>
        </w:tc>
        <w:tc>
          <w:tcPr>
            <w:tcW w:w="4531" w:type="dxa"/>
          </w:tcPr>
          <w:p w14:paraId="45CF92A9" w14:textId="77777777" w:rsidR="00634A0D" w:rsidRDefault="00634A0D" w:rsidP="0004353D">
            <w:r>
              <w:t xml:space="preserve">A </w:t>
            </w:r>
            <w:proofErr w:type="spellStart"/>
            <w:r>
              <w:t>tile</w:t>
            </w:r>
            <w:proofErr w:type="spellEnd"/>
            <w:r>
              <w:t xml:space="preserve">-okon található </w:t>
            </w:r>
            <w:proofErr w:type="spellStart"/>
            <w:r>
              <w:t>vertexeket</w:t>
            </w:r>
            <w:proofErr w:type="spellEnd"/>
            <w:r>
              <w:t xml:space="preserve"> összekötjük egymással</w:t>
            </w:r>
          </w:p>
        </w:tc>
      </w:tr>
      <w:tr w:rsidR="00634A0D" w14:paraId="01913FEC" w14:textId="77777777" w:rsidTr="0004353D">
        <w:tc>
          <w:tcPr>
            <w:tcW w:w="4531" w:type="dxa"/>
          </w:tcPr>
          <w:p w14:paraId="1CBF68FE" w14:textId="77777777" w:rsidR="00634A0D" w:rsidRDefault="00634A0D" w:rsidP="00074FF2">
            <w:pPr>
              <w:jc w:val="left"/>
            </w:pPr>
            <w:proofErr w:type="spellStart"/>
            <w:proofErr w:type="gramStart"/>
            <w:r>
              <w:t>toD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MapDto</w:t>
            </w:r>
            <w:proofErr w:type="spellEnd"/>
          </w:p>
        </w:tc>
        <w:tc>
          <w:tcPr>
            <w:tcW w:w="4531" w:type="dxa"/>
          </w:tcPr>
          <w:p w14:paraId="762B98C9" w14:textId="77777777" w:rsidR="00634A0D" w:rsidRDefault="00634A0D" w:rsidP="0004353D">
            <w:r>
              <w:t xml:space="preserve">Összeállít egy olyan </w:t>
            </w:r>
            <w:proofErr w:type="spellStart"/>
            <w:proofErr w:type="gramStart"/>
            <w:r>
              <w:t>MapDto</w:t>
            </w:r>
            <w:proofErr w:type="spellEnd"/>
            <w:r>
              <w:t>-t</w:t>
            </w:r>
            <w:proofErr w:type="gramEnd"/>
            <w:r>
              <w:t xml:space="preserve"> amiből össze lehet állítani ugyanezt a Map objektumot</w:t>
            </w:r>
          </w:p>
        </w:tc>
      </w:tr>
      <w:tr w:rsidR="00634A0D" w14:paraId="02958704" w14:textId="77777777" w:rsidTr="0004353D">
        <w:tc>
          <w:tcPr>
            <w:tcW w:w="4531" w:type="dxa"/>
          </w:tcPr>
          <w:p w14:paraId="3C4DFF9A" w14:textId="77777777" w:rsidR="00634A0D" w:rsidRDefault="00634A0D" w:rsidP="00074FF2">
            <w:pPr>
              <w:jc w:val="left"/>
            </w:pPr>
            <w:proofErr w:type="spellStart"/>
            <w:proofErr w:type="gramStart"/>
            <w:r w:rsidRPr="007723AE">
              <w:t>attachTileToSide</w:t>
            </w:r>
            <w:proofErr w:type="spellEnd"/>
            <w:r>
              <w:t>(</w:t>
            </w:r>
            <w:proofErr w:type="gramEnd"/>
          </w:p>
          <w:p w14:paraId="175379A3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attachToThis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786E141D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bottom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32069BB1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428F9238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top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18E93BAC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top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46A2FA58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756AD908" w14:textId="77777777" w:rsidR="00634A0D" w:rsidRDefault="00634A0D" w:rsidP="00074FF2">
            <w:pPr>
              <w:jc w:val="left"/>
            </w:pPr>
            <w:r>
              <w:lastRenderedPageBreak/>
              <w:t xml:space="preserve">  </w:t>
            </w:r>
            <w:proofErr w:type="spellStart"/>
            <w:r>
              <w:t>bottom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1F150AA9" w14:textId="77777777" w:rsidR="00634A0D" w:rsidRDefault="00634A0D" w:rsidP="00074FF2">
            <w:pPr>
              <w:jc w:val="left"/>
            </w:pPr>
            <w:r>
              <w:t>)</w:t>
            </w:r>
          </w:p>
        </w:tc>
        <w:tc>
          <w:tcPr>
            <w:tcW w:w="4531" w:type="dxa"/>
          </w:tcPr>
          <w:p w14:paraId="0546A787" w14:textId="77777777" w:rsidR="00634A0D" w:rsidRDefault="00634A0D" w:rsidP="0004353D">
            <w:r>
              <w:lastRenderedPageBreak/>
              <w:t xml:space="preserve">Az </w:t>
            </w:r>
            <w:proofErr w:type="spellStart"/>
            <w:r>
              <w:t>attachToThis-hez</w:t>
            </w:r>
            <w:proofErr w:type="spellEnd"/>
            <w:r>
              <w:t xml:space="preserve"> oda köti a </w:t>
            </w:r>
            <w:proofErr w:type="spellStart"/>
            <w:r>
              <w:t>Tile-okat</w:t>
            </w:r>
            <w:proofErr w:type="spellEnd"/>
            <w:r>
              <w:t>, olyan irányból amilyen irányból megadjuk.</w:t>
            </w:r>
          </w:p>
        </w:tc>
      </w:tr>
      <w:tr w:rsidR="00634A0D" w14:paraId="5906D81E" w14:textId="77777777" w:rsidTr="0004353D">
        <w:tc>
          <w:tcPr>
            <w:tcW w:w="4531" w:type="dxa"/>
          </w:tcPr>
          <w:p w14:paraId="3D6954EF" w14:textId="77777777" w:rsidR="00634A0D" w:rsidRPr="007723AE" w:rsidRDefault="00634A0D" w:rsidP="00074FF2">
            <w:pPr>
              <w:jc w:val="left"/>
            </w:pPr>
            <w:proofErr w:type="spellStart"/>
            <w:proofErr w:type="gramStart"/>
            <w:r>
              <w:t>idToCordinate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>: Int)</w:t>
            </w:r>
          </w:p>
        </w:tc>
        <w:tc>
          <w:tcPr>
            <w:tcW w:w="4531" w:type="dxa"/>
          </w:tcPr>
          <w:p w14:paraId="0CEC1C50" w14:textId="77777777" w:rsidR="00634A0D" w:rsidRDefault="00634A0D" w:rsidP="0004353D">
            <w:r>
              <w:t xml:space="preserve">A </w:t>
            </w:r>
            <w:proofErr w:type="spellStart"/>
            <w:r>
              <w:t>tile</w:t>
            </w:r>
            <w:proofErr w:type="spellEnd"/>
            <w:r>
              <w:t xml:space="preserve"> ID-</w:t>
            </w:r>
            <w:proofErr w:type="spellStart"/>
            <w:r>
              <w:t>jából</w:t>
            </w:r>
            <w:proofErr w:type="spellEnd"/>
            <w:r>
              <w:t xml:space="preserve"> össze állít egy </w:t>
            </w:r>
            <w:proofErr w:type="spellStart"/>
            <w:proofErr w:type="gramStart"/>
            <w:r>
              <w:t>kordinátát</w:t>
            </w:r>
            <w:proofErr w:type="spellEnd"/>
            <w:proofErr w:type="gramEnd"/>
            <w:r>
              <w:t xml:space="preserve"> ami egy pár számból áll, a pár első része a sorszámra vonatkozik, a második része a sorban lévő helyére.</w:t>
            </w:r>
          </w:p>
        </w:tc>
      </w:tr>
      <w:tr w:rsidR="00634A0D" w14:paraId="6AC2DE7B" w14:textId="77777777" w:rsidTr="0004353D">
        <w:tc>
          <w:tcPr>
            <w:tcW w:w="4531" w:type="dxa"/>
          </w:tcPr>
          <w:p w14:paraId="769DD36F" w14:textId="77777777" w:rsidR="00634A0D" w:rsidRPr="007723AE" w:rsidRDefault="00634A0D" w:rsidP="00074FF2">
            <w:pPr>
              <w:jc w:val="left"/>
            </w:pPr>
            <w:proofErr w:type="spellStart"/>
            <w:proofErr w:type="gramStart"/>
            <w:r w:rsidRPr="00FF5C22">
              <w:t>getCoordBottomRight</w:t>
            </w:r>
            <w:proofErr w:type="spellEnd"/>
            <w:r>
              <w:t>(</w:t>
            </w:r>
            <w:proofErr w:type="spellStart"/>
            <w:proofErr w:type="gramEnd"/>
            <w:r>
              <w:t>cord</w:t>
            </w:r>
            <w:proofErr w:type="spellEnd"/>
            <w:r>
              <w:t xml:space="preserve">: </w:t>
            </w:r>
            <w:proofErr w:type="spellStart"/>
            <w:r>
              <w:t>Coordinate</w:t>
            </w:r>
            <w:proofErr w:type="spellEnd"/>
            <w:r>
              <w:t xml:space="preserve">):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4531" w:type="dxa"/>
          </w:tcPr>
          <w:p w14:paraId="1FC52FAE" w14:textId="77777777" w:rsidR="00634A0D" w:rsidRDefault="00634A0D" w:rsidP="0004353D">
            <w:r>
              <w:t xml:space="preserve">Vissza adja </w:t>
            </w:r>
            <w:proofErr w:type="gramStart"/>
            <w:r>
              <w:t>a ’</w:t>
            </w:r>
            <w:proofErr w:type="gramEnd"/>
            <w:r>
              <w:t>’</w:t>
            </w:r>
            <w:proofErr w:type="spellStart"/>
            <w:r>
              <w:t>cord</w:t>
            </w:r>
            <w:proofErr w:type="spellEnd"/>
            <w:r>
              <w:t xml:space="preserve">’’-hoz képest a jobbra lent lévő </w:t>
            </w:r>
            <w:proofErr w:type="spellStart"/>
            <w:r>
              <w:t>kordinátát</w:t>
            </w:r>
            <w:proofErr w:type="spellEnd"/>
          </w:p>
        </w:tc>
      </w:tr>
      <w:tr w:rsidR="00634A0D" w14:paraId="25310904" w14:textId="77777777" w:rsidTr="0004353D">
        <w:tc>
          <w:tcPr>
            <w:tcW w:w="4531" w:type="dxa"/>
          </w:tcPr>
          <w:p w14:paraId="50DDFE55" w14:textId="77777777" w:rsidR="00634A0D" w:rsidRPr="007723AE" w:rsidRDefault="00634A0D" w:rsidP="00074FF2">
            <w:pPr>
              <w:jc w:val="left"/>
            </w:pPr>
            <w:proofErr w:type="spellStart"/>
            <w:proofErr w:type="gramStart"/>
            <w:r w:rsidRPr="00C15FA1">
              <w:t>getCoordBottomLeft</w:t>
            </w:r>
            <w:proofErr w:type="spellEnd"/>
            <w:r>
              <w:t>(</w:t>
            </w:r>
            <w:proofErr w:type="spellStart"/>
            <w:proofErr w:type="gramEnd"/>
            <w:r>
              <w:t>cord</w:t>
            </w:r>
            <w:proofErr w:type="spellEnd"/>
            <w:r>
              <w:t xml:space="preserve">: </w:t>
            </w:r>
            <w:proofErr w:type="spellStart"/>
            <w:r>
              <w:t>Coordinate</w:t>
            </w:r>
            <w:proofErr w:type="spellEnd"/>
            <w:r>
              <w:t xml:space="preserve">) :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4531" w:type="dxa"/>
          </w:tcPr>
          <w:p w14:paraId="6F72E110" w14:textId="77777777" w:rsidR="00634A0D" w:rsidRDefault="00634A0D" w:rsidP="0004353D">
            <w:r>
              <w:t xml:space="preserve">Vissza adja </w:t>
            </w:r>
            <w:proofErr w:type="gramStart"/>
            <w:r>
              <w:t>a ’</w:t>
            </w:r>
            <w:proofErr w:type="gramEnd"/>
            <w:r>
              <w:t>’</w:t>
            </w:r>
            <w:proofErr w:type="spellStart"/>
            <w:r>
              <w:t>cord</w:t>
            </w:r>
            <w:proofErr w:type="spellEnd"/>
            <w:r>
              <w:t xml:space="preserve">’’-hoz képest a balra lent lévő </w:t>
            </w:r>
            <w:proofErr w:type="spellStart"/>
            <w:r>
              <w:t>kordinátát</w:t>
            </w:r>
            <w:proofErr w:type="spellEnd"/>
          </w:p>
        </w:tc>
      </w:tr>
      <w:tr w:rsidR="00634A0D" w14:paraId="07595452" w14:textId="77777777" w:rsidTr="0004353D">
        <w:tc>
          <w:tcPr>
            <w:tcW w:w="4531" w:type="dxa"/>
          </w:tcPr>
          <w:p w14:paraId="6533AF00" w14:textId="77777777" w:rsidR="00634A0D" w:rsidRPr="007723AE" w:rsidRDefault="00634A0D" w:rsidP="00074FF2">
            <w:pPr>
              <w:jc w:val="left"/>
            </w:pPr>
            <w:proofErr w:type="spellStart"/>
            <w:proofErr w:type="gramStart"/>
            <w:r w:rsidRPr="00C15FA1">
              <w:t>getCoordRight</w:t>
            </w:r>
            <w:proofErr w:type="spellEnd"/>
            <w:r>
              <w:t>(</w:t>
            </w:r>
            <w:proofErr w:type="spellStart"/>
            <w:proofErr w:type="gramEnd"/>
            <w:r>
              <w:t>cord</w:t>
            </w:r>
            <w:proofErr w:type="spellEnd"/>
            <w:r>
              <w:t xml:space="preserve">: </w:t>
            </w:r>
            <w:proofErr w:type="spellStart"/>
            <w:r>
              <w:t>Coordinate</w:t>
            </w:r>
            <w:proofErr w:type="spellEnd"/>
            <w:r>
              <w:t xml:space="preserve">) :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4531" w:type="dxa"/>
          </w:tcPr>
          <w:p w14:paraId="0ACD76F5" w14:textId="77777777" w:rsidR="00634A0D" w:rsidRDefault="00634A0D" w:rsidP="0004353D">
            <w:r>
              <w:t xml:space="preserve">Vissza adja </w:t>
            </w:r>
            <w:proofErr w:type="gramStart"/>
            <w:r>
              <w:t>a ’</w:t>
            </w:r>
            <w:proofErr w:type="gramEnd"/>
            <w:r>
              <w:t>’</w:t>
            </w:r>
            <w:proofErr w:type="spellStart"/>
            <w:r>
              <w:t>cord</w:t>
            </w:r>
            <w:proofErr w:type="spellEnd"/>
            <w:r>
              <w:t xml:space="preserve">’’-hoz képest a jobbra lévő </w:t>
            </w:r>
            <w:proofErr w:type="spellStart"/>
            <w:r>
              <w:t>kordinátát</w:t>
            </w:r>
            <w:proofErr w:type="spellEnd"/>
          </w:p>
        </w:tc>
      </w:tr>
    </w:tbl>
    <w:p w14:paraId="090493ED" w14:textId="77777777" w:rsidR="00634A0D" w:rsidRPr="001B73B2" w:rsidRDefault="00634A0D" w:rsidP="00634A0D"/>
    <w:p w14:paraId="0FAB9F2D" w14:textId="77777777" w:rsidR="00634A0D" w:rsidRDefault="00634A0D" w:rsidP="00B229CD">
      <w:pPr>
        <w:pStyle w:val="Cmsor3"/>
      </w:pPr>
      <w:bookmarkStart w:id="43" w:name="_Toc135681681"/>
      <w:proofErr w:type="spellStart"/>
      <w:r>
        <w:t>Tile</w:t>
      </w:r>
      <w:proofErr w:type="spellEnd"/>
      <w:r>
        <w:t xml:space="preserve"> osztály</w:t>
      </w:r>
      <w:bookmarkEnd w:id="43"/>
    </w:p>
    <w:p w14:paraId="46063E0A" w14:textId="77777777" w:rsidR="00634A0D" w:rsidRDefault="00634A0D" w:rsidP="00634A0D">
      <w:r>
        <w:t xml:space="preserve">Ez az osztály reprezentálja a </w:t>
      </w:r>
      <w:proofErr w:type="spellStart"/>
      <w:r>
        <w:t>Catan</w:t>
      </w:r>
      <w:proofErr w:type="spellEnd"/>
      <w:r>
        <w:t xml:space="preserve"> mezőit. </w:t>
      </w:r>
      <w:proofErr w:type="spellStart"/>
      <w:r>
        <w:t>Catan</w:t>
      </w:r>
      <w:proofErr w:type="spellEnd"/>
      <w:r>
        <w:t xml:space="preserve"> egy mezője hatszögből áll. Az osztályban van egy </w:t>
      </w:r>
      <w:proofErr w:type="spellStart"/>
      <w:r>
        <w:t>vertices</w:t>
      </w:r>
      <w:proofErr w:type="spellEnd"/>
      <w:r>
        <w:t xml:space="preserve"> </w:t>
      </w:r>
      <w:proofErr w:type="gramStart"/>
      <w:r>
        <w:t>lista</w:t>
      </w:r>
      <w:proofErr w:type="gramEnd"/>
      <w:r>
        <w:t xml:space="preserve"> ami 6 </w:t>
      </w:r>
      <w:proofErr w:type="spellStart"/>
      <w:r>
        <w:t>Vertex</w:t>
      </w:r>
      <w:proofErr w:type="spellEnd"/>
      <w:r>
        <w:t xml:space="preserve"> elemet tartalmaz, az 1. ábrán látható, hogy a lista elemei melyik csúcsot reprezentálják. </w:t>
      </w:r>
    </w:p>
    <w:p w14:paraId="7886E46A" w14:textId="77777777" w:rsidR="00634A0D" w:rsidRDefault="00634A0D" w:rsidP="00074FF2">
      <w:pPr>
        <w:keepNext/>
        <w:jc w:val="center"/>
      </w:pPr>
      <w:r>
        <w:rPr>
          <w:noProof/>
        </w:rPr>
        <w:drawing>
          <wp:inline distT="0" distB="0" distL="0" distR="0" wp14:anchorId="745106EF" wp14:editId="6383EA0B">
            <wp:extent cx="1688465" cy="1688465"/>
            <wp:effectExtent l="0" t="0" r="6985" b="6985"/>
            <wp:docPr id="715231664" name="Kép 4" descr="A képen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31664" name="Kép 4" descr="A képen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E17" w14:textId="77777777" w:rsidR="00634A0D" w:rsidRDefault="00000000" w:rsidP="00E972A7">
      <w:pPr>
        <w:pStyle w:val="Kpalrs"/>
      </w:pPr>
      <w:fldSimple w:instr=" SEQ ábra \* ARABIC ">
        <w:r w:rsidR="00634A0D">
          <w:rPr>
            <w:noProof/>
          </w:rPr>
          <w:t>1</w:t>
        </w:r>
      </w:fldSimple>
      <w:r w:rsidR="00634A0D">
        <w:t xml:space="preserve">. </w:t>
      </w:r>
      <w:r w:rsidR="00634A0D" w:rsidRPr="00E972A7">
        <w:t>ábra</w:t>
      </w:r>
      <w:r w:rsidR="00634A0D">
        <w:t xml:space="preserve"> </w:t>
      </w:r>
    </w:p>
    <w:p w14:paraId="1124A4AA" w14:textId="77777777" w:rsidR="00634A0D" w:rsidRDefault="00634A0D" w:rsidP="00B229CD">
      <w:pPr>
        <w:pStyle w:val="Nincstrkz"/>
      </w:pPr>
      <w:r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4A0D" w14:paraId="45F0F3D9" w14:textId="77777777" w:rsidTr="0004353D">
        <w:tc>
          <w:tcPr>
            <w:tcW w:w="4531" w:type="dxa"/>
          </w:tcPr>
          <w:p w14:paraId="45CDCE59" w14:textId="77777777" w:rsidR="00634A0D" w:rsidRDefault="00634A0D" w:rsidP="0004353D">
            <w:proofErr w:type="spellStart"/>
            <w:proofErr w:type="gramStart"/>
            <w:r>
              <w:t>connectVertices</w:t>
            </w:r>
            <w:proofErr w:type="spellEnd"/>
            <w:r>
              <w:t>(</w:t>
            </w:r>
            <w:proofErr w:type="spellStart"/>
            <w:proofErr w:type="gramEnd"/>
            <w:r>
              <w:t>edges</w:t>
            </w:r>
            <w:proofErr w:type="spellEnd"/>
            <w:r>
              <w:t>: List&lt;Edge&gt;)</w:t>
            </w:r>
          </w:p>
        </w:tc>
        <w:tc>
          <w:tcPr>
            <w:tcW w:w="4531" w:type="dxa"/>
          </w:tcPr>
          <w:p w14:paraId="0371F5D7" w14:textId="77777777" w:rsidR="00634A0D" w:rsidRDefault="00634A0D" w:rsidP="0004353D">
            <w:r>
              <w:t xml:space="preserve">Összeköti a </w:t>
            </w:r>
            <w:proofErr w:type="spellStart"/>
            <w:r>
              <w:t>Vertex-eket</w:t>
            </w:r>
            <w:proofErr w:type="spellEnd"/>
            <w:r>
              <w:t xml:space="preserve"> a fent ábra alapján majd a keletkezett éleket a paraméterként megadott tömbbe helyezi</w:t>
            </w:r>
          </w:p>
        </w:tc>
      </w:tr>
    </w:tbl>
    <w:p w14:paraId="47C7B542" w14:textId="77777777" w:rsidR="00634A0D" w:rsidRPr="00F81611" w:rsidRDefault="00634A0D" w:rsidP="00634A0D"/>
    <w:p w14:paraId="53816E41" w14:textId="77777777" w:rsidR="00634A0D" w:rsidRDefault="00634A0D" w:rsidP="00E972A7">
      <w:pPr>
        <w:pStyle w:val="Cmsor4"/>
      </w:pPr>
      <w:proofErr w:type="spellStart"/>
      <w:r>
        <w:t>Player</w:t>
      </w:r>
      <w:proofErr w:type="spellEnd"/>
      <w:r>
        <w:t xml:space="preserve"> osztály</w:t>
      </w:r>
    </w:p>
    <w:p w14:paraId="276FA62E" w14:textId="77777777" w:rsidR="00634A0D" w:rsidRPr="007723AE" w:rsidRDefault="00634A0D" w:rsidP="00634A0D">
      <w:r>
        <w:t xml:space="preserve">Ez az osztály felel egy aktív játékban lévő játékos reprezentálására. </w:t>
      </w:r>
    </w:p>
    <w:p w14:paraId="01470224" w14:textId="77777777" w:rsidR="00634A0D" w:rsidRPr="007723AE" w:rsidRDefault="00634A0D" w:rsidP="00B229CD">
      <w:pPr>
        <w:pStyle w:val="Nincstrkz"/>
      </w:pPr>
      <w:r>
        <w:lastRenderedPageBreak/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4A0D" w14:paraId="082621AD" w14:textId="77777777" w:rsidTr="0004353D">
        <w:tc>
          <w:tcPr>
            <w:tcW w:w="4531" w:type="dxa"/>
          </w:tcPr>
          <w:p w14:paraId="1C29C0E0" w14:textId="77777777" w:rsidR="00634A0D" w:rsidRDefault="00634A0D" w:rsidP="0004353D">
            <w:r>
              <w:t>Függvény név és leírása</w:t>
            </w:r>
          </w:p>
        </w:tc>
        <w:tc>
          <w:tcPr>
            <w:tcW w:w="4531" w:type="dxa"/>
          </w:tcPr>
          <w:p w14:paraId="08D901C9" w14:textId="77777777" w:rsidR="00634A0D" w:rsidRDefault="00634A0D" w:rsidP="0004353D">
            <w:r>
              <w:t>Működése</w:t>
            </w:r>
          </w:p>
        </w:tc>
      </w:tr>
      <w:tr w:rsidR="00634A0D" w14:paraId="4D3493B5" w14:textId="77777777" w:rsidTr="0004353D">
        <w:tc>
          <w:tcPr>
            <w:tcW w:w="4531" w:type="dxa"/>
          </w:tcPr>
          <w:p w14:paraId="39E694AB" w14:textId="77777777" w:rsidR="00634A0D" w:rsidRDefault="00634A0D" w:rsidP="0004353D">
            <w:proofErr w:type="spellStart"/>
            <w:proofErr w:type="gramStart"/>
            <w:r>
              <w:t>calculateMyPoints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  <w:tc>
          <w:tcPr>
            <w:tcW w:w="4531" w:type="dxa"/>
          </w:tcPr>
          <w:p w14:paraId="5DE249C3" w14:textId="77777777" w:rsidR="00634A0D" w:rsidRDefault="00634A0D" w:rsidP="0004353D">
            <w:r>
              <w:t>Kiszámolja a játékos pontjait, beleszámítva a ki nem játszott pont kártyákat.</w:t>
            </w:r>
          </w:p>
        </w:tc>
      </w:tr>
      <w:tr w:rsidR="00634A0D" w14:paraId="6C518740" w14:textId="77777777" w:rsidTr="0004353D">
        <w:tc>
          <w:tcPr>
            <w:tcW w:w="4531" w:type="dxa"/>
          </w:tcPr>
          <w:p w14:paraId="751366BC" w14:textId="77777777" w:rsidR="00634A0D" w:rsidRDefault="00634A0D" w:rsidP="0004353D">
            <w:proofErr w:type="spellStart"/>
            <w:proofErr w:type="gramStart"/>
            <w:r>
              <w:t>toDto</w:t>
            </w:r>
            <w:proofErr w:type="spellEnd"/>
            <w:r>
              <w:t>(</w:t>
            </w:r>
            <w:proofErr w:type="spellStart"/>
            <w:proofErr w:type="gramEnd"/>
            <w:r>
              <w:t>hidden</w:t>
            </w:r>
            <w:proofErr w:type="spellEnd"/>
            <w:r>
              <w:t xml:space="preserve">: Boolean): </w:t>
            </w:r>
            <w:proofErr w:type="spellStart"/>
            <w:r>
              <w:t>PlayerDto</w:t>
            </w:r>
            <w:proofErr w:type="spellEnd"/>
          </w:p>
        </w:tc>
        <w:tc>
          <w:tcPr>
            <w:tcW w:w="4531" w:type="dxa"/>
          </w:tcPr>
          <w:p w14:paraId="04592E4A" w14:textId="77777777" w:rsidR="00634A0D" w:rsidRDefault="00634A0D" w:rsidP="0004353D">
            <w:r>
              <w:t xml:space="preserve">Átalakítja a </w:t>
            </w:r>
            <w:proofErr w:type="spellStart"/>
            <w:r>
              <w:t>Player</w:t>
            </w:r>
            <w:proofErr w:type="spellEnd"/>
            <w:r>
              <w:t xml:space="preserve"> osztályt egy </w:t>
            </w:r>
            <w:proofErr w:type="spellStart"/>
            <w:r>
              <w:t>PlayerDto</w:t>
            </w:r>
            <w:proofErr w:type="spellEnd"/>
            <w:r>
              <w:t xml:space="preserve"> osztállyá, amit a szerver tovább tud küldeni. A </w:t>
            </w:r>
            <w:proofErr w:type="spellStart"/>
            <w:r>
              <w:t>hidden</w:t>
            </w:r>
            <w:proofErr w:type="spellEnd"/>
            <w:r>
              <w:t xml:space="preserve"> paraméter, ha igaz akkor olyan </w:t>
            </w:r>
            <w:proofErr w:type="spellStart"/>
            <w:r>
              <w:t>dto</w:t>
            </w:r>
            <w:proofErr w:type="spellEnd"/>
            <w:r>
              <w:t xml:space="preserve">-t ad </w:t>
            </w:r>
            <w:proofErr w:type="gramStart"/>
            <w:r>
              <w:t>vissza</w:t>
            </w:r>
            <w:proofErr w:type="gramEnd"/>
            <w:r>
              <w:t xml:space="preserve"> amin a játékos kártyái és nyersanyagai elvannak tüntetve </w:t>
            </w:r>
          </w:p>
        </w:tc>
      </w:tr>
      <w:tr w:rsidR="00634A0D" w14:paraId="6B532FCA" w14:textId="77777777" w:rsidTr="0004353D">
        <w:tc>
          <w:tcPr>
            <w:tcW w:w="4531" w:type="dxa"/>
          </w:tcPr>
          <w:p w14:paraId="0EBE8F33" w14:textId="77777777" w:rsidR="00634A0D" w:rsidRDefault="00634A0D" w:rsidP="0004353D">
            <w:proofErr w:type="spellStart"/>
            <w:proofErr w:type="gramStart"/>
            <w:r>
              <w:t>refreshFromDto</w:t>
            </w:r>
            <w:proofErr w:type="spellEnd"/>
            <w:r>
              <w:t>(</w:t>
            </w:r>
            <w:proofErr w:type="spellStart"/>
            <w:proofErr w:type="gramEnd"/>
            <w:r>
              <w:t>dto</w:t>
            </w:r>
            <w:proofErr w:type="spellEnd"/>
            <w:r>
              <w:t xml:space="preserve">: </w:t>
            </w:r>
            <w:proofErr w:type="spellStart"/>
            <w:r>
              <w:t>PlayerDto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F884F33" w14:textId="77777777" w:rsidR="00634A0D" w:rsidRDefault="00634A0D" w:rsidP="0004353D">
            <w:r>
              <w:t xml:space="preserve">A paraméterül kapott </w:t>
            </w:r>
            <w:proofErr w:type="spellStart"/>
            <w:r>
              <w:t>dto</w:t>
            </w:r>
            <w:proofErr w:type="spellEnd"/>
            <w:r>
              <w:t xml:space="preserve"> alapján felfrissíti a játékos adatait.</w:t>
            </w:r>
          </w:p>
        </w:tc>
      </w:tr>
    </w:tbl>
    <w:p w14:paraId="715D5789" w14:textId="77777777" w:rsidR="00634A0D" w:rsidRDefault="00634A0D" w:rsidP="00634A0D">
      <w:pPr>
        <w:pStyle w:val="Cmsor2"/>
        <w:numPr>
          <w:ilvl w:val="0"/>
          <w:numId w:val="0"/>
        </w:numPr>
      </w:pPr>
    </w:p>
    <w:p w14:paraId="24F4060D" w14:textId="77777777" w:rsidR="00634A0D" w:rsidRDefault="00634A0D" w:rsidP="00634A0D">
      <w:pPr>
        <w:pStyle w:val="Cmsor3"/>
        <w:numPr>
          <w:ilvl w:val="2"/>
          <w:numId w:val="6"/>
        </w:numPr>
      </w:pPr>
      <w:bookmarkStart w:id="44" w:name="_Toc135681682"/>
      <w:r>
        <w:t xml:space="preserve">Osztályok </w:t>
      </w:r>
      <w:proofErr w:type="spellStart"/>
      <w:r>
        <w:t>diagramjia</w:t>
      </w:r>
      <w:bookmarkEnd w:id="44"/>
      <w:proofErr w:type="spellEnd"/>
    </w:p>
    <w:p w14:paraId="4098EE20" w14:textId="77777777" w:rsidR="00634A0D" w:rsidRPr="00E812D6" w:rsidRDefault="00634A0D" w:rsidP="00634A0D">
      <w:r>
        <w:rPr>
          <w:noProof/>
        </w:rPr>
        <w:drawing>
          <wp:inline distT="0" distB="0" distL="0" distR="0" wp14:anchorId="56B6A580" wp14:editId="37F802DB">
            <wp:extent cx="5760720" cy="7082155"/>
            <wp:effectExtent l="0" t="0" r="0" b="0"/>
            <wp:docPr id="783389032" name="Kép 3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9032" name="Kép 3" descr="A képen szöveg, képernyőkép, Betűtípus, dokument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0D74" w14:textId="77777777" w:rsidR="00634A0D" w:rsidRDefault="00634A0D" w:rsidP="00B229CD">
      <w:pPr>
        <w:pStyle w:val="Cmsor2"/>
      </w:pPr>
      <w:bookmarkStart w:id="45" w:name="_Toc135681683"/>
      <w:r>
        <w:t>Kliens</w:t>
      </w:r>
      <w:bookmarkEnd w:id="45"/>
    </w:p>
    <w:p w14:paraId="3EB4EE16" w14:textId="77777777" w:rsidR="00634A0D" w:rsidRDefault="00634A0D" w:rsidP="00634A0D">
      <w:r>
        <w:t xml:space="preserve">A Kliens egy grafikus </w:t>
      </w:r>
      <w:proofErr w:type="gramStart"/>
      <w:r>
        <w:t>felület</w:t>
      </w:r>
      <w:proofErr w:type="gramEnd"/>
      <w:r>
        <w:t xml:space="preserve"> ami a szervertől kapott információkat jeleníti meg olyan formában, hogy a felhasználó láthassa és ezen keresztül kommunikáljon a szerverrel.</w:t>
      </w:r>
    </w:p>
    <w:p w14:paraId="452D85CD" w14:textId="25DC4356" w:rsidR="00C55261" w:rsidRDefault="00C55261" w:rsidP="00634A0D">
      <w:r>
        <w:lastRenderedPageBreak/>
        <w:t>A Kliensnek a szerver irányába lévő kommunikációt 2 részre lehet bontani, játékon kívüli és játékon belüli.</w:t>
      </w:r>
    </w:p>
    <w:p w14:paraId="37BD2702" w14:textId="77777777" w:rsidR="00634A0D" w:rsidRDefault="00634A0D" w:rsidP="00C55261">
      <w:pPr>
        <w:pStyle w:val="Cmsor3"/>
      </w:pPr>
      <w:r>
        <w:t>Játékon kívüli kommunikáció</w:t>
      </w:r>
    </w:p>
    <w:p w14:paraId="6E8E49D8" w14:textId="77777777" w:rsidR="00634A0D" w:rsidRDefault="00634A0D" w:rsidP="00634A0D">
      <w:r>
        <w:rPr>
          <w:noProof/>
        </w:rPr>
        <w:drawing>
          <wp:inline distT="0" distB="0" distL="0" distR="0" wp14:anchorId="40925FDA" wp14:editId="4A74154C">
            <wp:extent cx="5760720" cy="4642485"/>
            <wp:effectExtent l="0" t="0" r="0" b="0"/>
            <wp:docPr id="1502805363" name="Kép 1" descr="A képen szöveg, képernyőkép, kö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5363" name="Kép 1" descr="A képen szöveg, képernyőkép, kö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E6AB" w14:textId="07F5CBC0" w:rsidR="00634A0D" w:rsidRDefault="00634A0D" w:rsidP="00634A0D">
      <w:pPr>
        <w:pStyle w:val="Listaszerbekezds"/>
        <w:numPr>
          <w:ilvl w:val="0"/>
          <w:numId w:val="12"/>
        </w:numPr>
      </w:pPr>
      <w:r>
        <w:t>Regisz</w:t>
      </w:r>
      <w:r w:rsidR="00B229CD">
        <w:t>t</w:t>
      </w:r>
      <w:r>
        <w:t>ráció: A felhasználó készíthet egy új felhasználót, amivel betud majd jelentkezni.</w:t>
      </w:r>
    </w:p>
    <w:p w14:paraId="07A50A10" w14:textId="77777777" w:rsidR="00634A0D" w:rsidRDefault="00634A0D" w:rsidP="00634A0D">
      <w:pPr>
        <w:pStyle w:val="Listaszerbekezds"/>
        <w:numPr>
          <w:ilvl w:val="0"/>
          <w:numId w:val="12"/>
        </w:numPr>
      </w:pPr>
      <w:r>
        <w:t>Bejelentkezés: A felhasználó bejelentkezhet egy már regisztrált felhasználóval.</w:t>
      </w:r>
    </w:p>
    <w:p w14:paraId="617FB66B" w14:textId="77777777" w:rsidR="00634A0D" w:rsidRDefault="00634A0D" w:rsidP="00634A0D">
      <w:pPr>
        <w:pStyle w:val="Listaszerbekezds"/>
        <w:numPr>
          <w:ilvl w:val="0"/>
          <w:numId w:val="12"/>
        </w:numPr>
      </w:pPr>
      <w:r>
        <w:t>Játék szoba létrehozása: Létre hozhatsz egy várakozó szobát, amibe betud több játék csatlakozni.</w:t>
      </w:r>
    </w:p>
    <w:p w14:paraId="7B85FFF5" w14:textId="77777777" w:rsidR="00634A0D" w:rsidRDefault="00634A0D" w:rsidP="00634A0D">
      <w:pPr>
        <w:pStyle w:val="Listaszerbekezds"/>
        <w:numPr>
          <w:ilvl w:val="0"/>
          <w:numId w:val="12"/>
        </w:numPr>
      </w:pPr>
      <w:r>
        <w:t>Elérhető várakozó szobák megtekintése: Letudod a szervertől kérni a jelenleg elérhető várakózó szobákat</w:t>
      </w:r>
    </w:p>
    <w:p w14:paraId="5EB95915" w14:textId="77777777" w:rsidR="00634A0D" w:rsidRDefault="00634A0D" w:rsidP="00634A0D">
      <w:pPr>
        <w:pStyle w:val="Listaszerbekezds"/>
        <w:numPr>
          <w:ilvl w:val="0"/>
          <w:numId w:val="12"/>
        </w:numPr>
      </w:pPr>
      <w:r>
        <w:t>Belépés várakozó szobába: Egy elérhető várakozó szobába betudsz lépni</w:t>
      </w:r>
    </w:p>
    <w:p w14:paraId="079B56DF" w14:textId="77777777" w:rsidR="00634A0D" w:rsidRDefault="00634A0D" w:rsidP="00634A0D">
      <w:pPr>
        <w:pStyle w:val="Listaszerbekezds"/>
        <w:numPr>
          <w:ilvl w:val="0"/>
          <w:numId w:val="12"/>
        </w:numPr>
      </w:pPr>
      <w:r>
        <w:t>Játék elindítása: A várakozóban, a szoba tulajdonosa elindíthatja a játékot, és a szobában lévő játékosok átkerülnek a játékba.</w:t>
      </w:r>
    </w:p>
    <w:p w14:paraId="6D604D20" w14:textId="77777777" w:rsidR="00634A0D" w:rsidRDefault="00634A0D" w:rsidP="00C55261">
      <w:pPr>
        <w:pStyle w:val="Cmsor3"/>
      </w:pPr>
      <w:r>
        <w:lastRenderedPageBreak/>
        <w:t>Játékon belüli kommunikáció</w:t>
      </w:r>
    </w:p>
    <w:p w14:paraId="227BB399" w14:textId="77777777" w:rsidR="00634A0D" w:rsidRDefault="00634A0D" w:rsidP="00634A0D">
      <w:r>
        <w:t>A játékon belüli kommunikációnak két része van, mielőtt minden játékos lerakta a maga faluit és útjait, és miután mindenki lerakta.</w:t>
      </w:r>
    </w:p>
    <w:p w14:paraId="7EA5A881" w14:textId="77777777" w:rsidR="00634A0D" w:rsidRDefault="00634A0D" w:rsidP="00C55261">
      <w:pPr>
        <w:pStyle w:val="Cmsor4"/>
      </w:pPr>
      <w:r>
        <w:t>Mielőtt mindenki mindent lerakott</w:t>
      </w:r>
    </w:p>
    <w:p w14:paraId="343E5859" w14:textId="77777777" w:rsidR="00634A0D" w:rsidRDefault="00634A0D" w:rsidP="00634A0D">
      <w:r>
        <w:rPr>
          <w:noProof/>
        </w:rPr>
        <w:drawing>
          <wp:inline distT="0" distB="0" distL="0" distR="0" wp14:anchorId="6261DC0D" wp14:editId="5F43B796">
            <wp:extent cx="5760720" cy="1387475"/>
            <wp:effectExtent l="0" t="0" r="0" b="0"/>
            <wp:docPr id="49951540" name="Kép 3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1540" name="Kép 3" descr="A képen szöveg, képernyőkép, Betűtípus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0EFE" w14:textId="77777777" w:rsidR="00634A0D" w:rsidRPr="00735B0D" w:rsidRDefault="00634A0D" w:rsidP="00634A0D">
      <w:r>
        <w:t>Játék elején a kliensnek ki kell választania egy csúcsot, ahova letesz egy falut, és egy élt, ami ehhez a csúcshoz kapcsolódik. Majd ezt a csúcs és él kombinációt küldi tovább a szervernek. Ha minden játékos letett 2 falut, és élet azután elindul ténylegesen a játék.</w:t>
      </w:r>
    </w:p>
    <w:p w14:paraId="06DC1D1D" w14:textId="77777777" w:rsidR="00634A0D" w:rsidRPr="00735B0D" w:rsidRDefault="00634A0D" w:rsidP="00C55261">
      <w:pPr>
        <w:pStyle w:val="Cmsor4"/>
      </w:pPr>
      <w:r>
        <w:t>Miután mindenki mindent lerakott</w:t>
      </w:r>
    </w:p>
    <w:p w14:paraId="45559828" w14:textId="77777777" w:rsidR="00634A0D" w:rsidRDefault="00634A0D" w:rsidP="00634A0D">
      <w:r>
        <w:rPr>
          <w:noProof/>
        </w:rPr>
        <w:drawing>
          <wp:inline distT="0" distB="0" distL="0" distR="0" wp14:anchorId="43E6DFAA" wp14:editId="0B1F655C">
            <wp:extent cx="5760720" cy="4563110"/>
            <wp:effectExtent l="0" t="0" r="0" b="0"/>
            <wp:docPr id="1896216534" name="Kép 2" descr="A képen képernyőkép, szöveg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16534" name="Kép 2" descr="A képen képernyőkép, szöveg,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2054" w14:textId="77777777" w:rsidR="00634A0D" w:rsidRDefault="00634A0D" w:rsidP="00634A0D">
      <w:r>
        <w:t>Miután elindult a játék ténylegesen a játékos 5 különböző dolgot tud csinálni:</w:t>
      </w:r>
    </w:p>
    <w:p w14:paraId="48D422A3" w14:textId="77777777" w:rsidR="00634A0D" w:rsidRDefault="00634A0D" w:rsidP="00634A0D">
      <w:pPr>
        <w:pStyle w:val="Listaszerbekezds"/>
        <w:numPr>
          <w:ilvl w:val="0"/>
          <w:numId w:val="13"/>
        </w:numPr>
      </w:pPr>
      <w:r>
        <w:lastRenderedPageBreak/>
        <w:t>Passzolás: Elküldi a szervernek, hogy végzett a játékos a körével</w:t>
      </w:r>
    </w:p>
    <w:p w14:paraId="0D41A541" w14:textId="77777777" w:rsidR="00634A0D" w:rsidRDefault="00634A0D" w:rsidP="00634A0D">
      <w:pPr>
        <w:pStyle w:val="Listaszerbekezds"/>
        <w:numPr>
          <w:ilvl w:val="0"/>
          <w:numId w:val="13"/>
        </w:numPr>
      </w:pPr>
      <w:r>
        <w:t>Tengeri csere: Játékos kiválaszt egy nyersanyagot, amiből 4 vagy annál többje van a játékosnak, és átcseréi egy attól különböző nyersanyagra.</w:t>
      </w:r>
    </w:p>
    <w:p w14:paraId="2A6D6084" w14:textId="77777777" w:rsidR="00634A0D" w:rsidRDefault="00634A0D" w:rsidP="00634A0D">
      <w:pPr>
        <w:pStyle w:val="Listaszerbekezds"/>
        <w:numPr>
          <w:ilvl w:val="0"/>
          <w:numId w:val="13"/>
        </w:numPr>
      </w:pPr>
      <w:r>
        <w:t>Fejlesztés kijátszása:</w:t>
      </w:r>
    </w:p>
    <w:p w14:paraId="411C80BE" w14:textId="1B81F1A3" w:rsidR="00634A0D" w:rsidRDefault="00634A0D" w:rsidP="00634A0D">
      <w:pPr>
        <w:pStyle w:val="Listaszerbekezds"/>
        <w:numPr>
          <w:ilvl w:val="1"/>
          <w:numId w:val="13"/>
        </w:numPr>
      </w:pPr>
      <w:r>
        <w:t>Útépítés: játékos kiválaszt két utat, amit megszeretne építeni betartva a szabályokat, és elküldi a szervernek.</w:t>
      </w:r>
    </w:p>
    <w:p w14:paraId="7D83DC3A" w14:textId="77777777" w:rsidR="00634A0D" w:rsidRDefault="00634A0D" w:rsidP="00634A0D">
      <w:pPr>
        <w:pStyle w:val="Listaszerbekezds"/>
        <w:numPr>
          <w:ilvl w:val="1"/>
          <w:numId w:val="13"/>
        </w:numPr>
      </w:pPr>
      <w:r>
        <w:t xml:space="preserve">Monopólium: </w:t>
      </w:r>
    </w:p>
    <w:p w14:paraId="46A489CB" w14:textId="77777777" w:rsidR="00634A0D" w:rsidRDefault="00634A0D" w:rsidP="00634A0D">
      <w:pPr>
        <w:pStyle w:val="Listaszerbekezds"/>
        <w:numPr>
          <w:ilvl w:val="1"/>
          <w:numId w:val="13"/>
        </w:numPr>
      </w:pPr>
      <w:r>
        <w:t>Találmány:</w:t>
      </w:r>
    </w:p>
    <w:p w14:paraId="3146F9CD" w14:textId="77777777" w:rsidR="00634A0D" w:rsidRDefault="00634A0D" w:rsidP="00634A0D">
      <w:pPr>
        <w:pStyle w:val="Listaszerbekezds"/>
        <w:numPr>
          <w:ilvl w:val="1"/>
          <w:numId w:val="13"/>
        </w:numPr>
      </w:pPr>
      <w:r>
        <w:t>Lovag:</w:t>
      </w:r>
    </w:p>
    <w:p w14:paraId="0AEA0B23" w14:textId="77777777" w:rsidR="00634A0D" w:rsidRDefault="00634A0D" w:rsidP="00634A0D">
      <w:pPr>
        <w:pStyle w:val="Listaszerbekezds"/>
        <w:numPr>
          <w:ilvl w:val="0"/>
          <w:numId w:val="13"/>
        </w:numPr>
      </w:pPr>
      <w:r>
        <w:t xml:space="preserve">Rabló áthelyezés: </w:t>
      </w:r>
    </w:p>
    <w:p w14:paraId="4FB9F323" w14:textId="77777777" w:rsidR="00634A0D" w:rsidRDefault="00634A0D" w:rsidP="00634A0D">
      <w:pPr>
        <w:pStyle w:val="Listaszerbekezds"/>
        <w:numPr>
          <w:ilvl w:val="0"/>
          <w:numId w:val="13"/>
        </w:numPr>
      </w:pPr>
      <w:r>
        <w:t xml:space="preserve">Vásárlás: </w:t>
      </w:r>
    </w:p>
    <w:p w14:paraId="2BB1731D" w14:textId="77777777" w:rsidR="00634A0D" w:rsidRDefault="00634A0D" w:rsidP="00634A0D">
      <w:pPr>
        <w:pStyle w:val="Listaszerbekezds"/>
        <w:numPr>
          <w:ilvl w:val="1"/>
          <w:numId w:val="13"/>
        </w:numPr>
      </w:pPr>
      <w:r>
        <w:t>Út:</w:t>
      </w:r>
    </w:p>
    <w:p w14:paraId="5199DA81" w14:textId="77777777" w:rsidR="00634A0D" w:rsidRDefault="00634A0D" w:rsidP="00634A0D">
      <w:pPr>
        <w:pStyle w:val="Listaszerbekezds"/>
        <w:numPr>
          <w:ilvl w:val="1"/>
          <w:numId w:val="13"/>
        </w:numPr>
      </w:pPr>
      <w:r>
        <w:t>Falu:</w:t>
      </w:r>
    </w:p>
    <w:p w14:paraId="16605ED5" w14:textId="77777777" w:rsidR="00634A0D" w:rsidRDefault="00634A0D" w:rsidP="00634A0D">
      <w:pPr>
        <w:pStyle w:val="Listaszerbekezds"/>
        <w:numPr>
          <w:ilvl w:val="1"/>
          <w:numId w:val="13"/>
        </w:numPr>
      </w:pPr>
      <w:r>
        <w:t>Város:</w:t>
      </w:r>
    </w:p>
    <w:p w14:paraId="0A22CE4D" w14:textId="77777777" w:rsidR="00634A0D" w:rsidRDefault="00634A0D" w:rsidP="00634A0D">
      <w:pPr>
        <w:pStyle w:val="Listaszerbekezds"/>
        <w:numPr>
          <w:ilvl w:val="1"/>
          <w:numId w:val="13"/>
        </w:numPr>
      </w:pPr>
      <w:r>
        <w:t>Fejlesztés:</w:t>
      </w:r>
    </w:p>
    <w:p w14:paraId="4E7395B0" w14:textId="75AA0E9A" w:rsidR="00B229CD" w:rsidRPr="008E68C0" w:rsidRDefault="00B229CD" w:rsidP="00B229CD">
      <w:pPr>
        <w:pStyle w:val="Cmsor2"/>
      </w:pPr>
      <w:bookmarkStart w:id="46" w:name="_Toc135681685"/>
      <w:r>
        <w:t>Szerver</w:t>
      </w:r>
      <w:bookmarkEnd w:id="46"/>
    </w:p>
    <w:p w14:paraId="760A087E" w14:textId="77777777" w:rsidR="00634A0D" w:rsidRPr="00634A0D" w:rsidRDefault="00634A0D" w:rsidP="00634A0D"/>
    <w:p w14:paraId="37DCAC52" w14:textId="10E1B2BA" w:rsidR="00181266" w:rsidRDefault="00181266" w:rsidP="00181266">
      <w:pPr>
        <w:pStyle w:val="Cmsor1"/>
      </w:pPr>
      <w:bookmarkStart w:id="47" w:name="_Toc135681686"/>
      <w:r>
        <w:lastRenderedPageBreak/>
        <w:t>Befejezés</w:t>
      </w:r>
      <w:bookmarkEnd w:id="47"/>
    </w:p>
    <w:p w14:paraId="2DFD89E1" w14:textId="7FABC844" w:rsidR="00181266" w:rsidRDefault="00181266" w:rsidP="00181266">
      <w:r>
        <w:t>Hiányzik: tengeri kereskedelem, kereskedés a játékosok között</w:t>
      </w:r>
      <w:r w:rsidR="00573DF1">
        <w:t>, rabló lefelezi a kártyát sok esetén.</w:t>
      </w:r>
    </w:p>
    <w:p w14:paraId="3F9D2F03" w14:textId="77777777" w:rsidR="001D5205" w:rsidRPr="00486D96" w:rsidRDefault="001D5205" w:rsidP="001D5205">
      <w:r>
        <w:t>Ide lehet leírni, hogy hogyan készítenéd el azokat a részeket, amik eddig nem történtek meg.</w:t>
      </w:r>
    </w:p>
    <w:p w14:paraId="7E6E111D" w14:textId="77777777" w:rsidR="001D5205" w:rsidRPr="00F3523E" w:rsidRDefault="001D5205" w:rsidP="00181266">
      <w:pPr>
        <w:rPr>
          <w:caps/>
        </w:rPr>
      </w:pPr>
    </w:p>
    <w:sectPr w:rsidR="001D5205" w:rsidRPr="00F3523E" w:rsidSect="000B6BAC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9FA8" w14:textId="77777777" w:rsidR="00854E42" w:rsidRDefault="00854E42" w:rsidP="00290C23">
      <w:pPr>
        <w:spacing w:after="0" w:line="240" w:lineRule="auto"/>
      </w:pPr>
      <w:r>
        <w:separator/>
      </w:r>
    </w:p>
  </w:endnote>
  <w:endnote w:type="continuationSeparator" w:id="0">
    <w:p w14:paraId="6CA28606" w14:textId="77777777" w:rsidR="00854E42" w:rsidRDefault="00854E42" w:rsidP="0029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347979"/>
      <w:docPartObj>
        <w:docPartGallery w:val="Page Numbers (Bottom of Page)"/>
        <w:docPartUnique/>
      </w:docPartObj>
    </w:sdtPr>
    <w:sdtContent>
      <w:p w14:paraId="66A15E5E" w14:textId="26CBEAB4" w:rsidR="00290C23" w:rsidRDefault="00290C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DB657" w14:textId="77777777" w:rsidR="00290C23" w:rsidRDefault="00290C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599018"/>
      <w:docPartObj>
        <w:docPartGallery w:val="Page Numbers (Bottom of Page)"/>
        <w:docPartUnique/>
      </w:docPartObj>
    </w:sdtPr>
    <w:sdtContent>
      <w:p w14:paraId="1B48D456" w14:textId="72D6CA3C" w:rsidR="000B6BAC" w:rsidRDefault="000B6BAC" w:rsidP="000B6B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64AD" w14:textId="77777777" w:rsidR="00854E42" w:rsidRDefault="00854E42" w:rsidP="00290C23">
      <w:pPr>
        <w:spacing w:after="0" w:line="240" w:lineRule="auto"/>
      </w:pPr>
      <w:r>
        <w:separator/>
      </w:r>
    </w:p>
  </w:footnote>
  <w:footnote w:type="continuationSeparator" w:id="0">
    <w:p w14:paraId="74FDA055" w14:textId="77777777" w:rsidR="00854E42" w:rsidRDefault="00854E42" w:rsidP="00290C23">
      <w:pPr>
        <w:spacing w:after="0" w:line="240" w:lineRule="auto"/>
      </w:pPr>
      <w:r>
        <w:continuationSeparator/>
      </w:r>
    </w:p>
  </w:footnote>
  <w:footnote w:id="1">
    <w:p w14:paraId="69322ACB" w14:textId="3916C8FD" w:rsidR="00290C23" w:rsidRDefault="00290C2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8E5755">
          <w:rPr>
            <w:rStyle w:val="Hiperhivatkozs"/>
          </w:rPr>
          <w:t>https://www.catan.com/catan</w:t>
        </w:r>
      </w:hyperlink>
      <w:r>
        <w:t xml:space="preserve"> (Utolsó megtekintés: 2023.04.15. 17:00)</w:t>
      </w:r>
    </w:p>
  </w:footnote>
  <w:footnote w:id="2">
    <w:p w14:paraId="4BAE6E3F" w14:textId="4FBEB812" w:rsidR="000B6BAC" w:rsidRDefault="000B6B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8E5755">
          <w:rPr>
            <w:rStyle w:val="Hiperhivatkozs"/>
          </w:rPr>
          <w:t>https://www.spiel-des-jahres.de/en/spiele/die-siedler-von-catan/</w:t>
        </w:r>
      </w:hyperlink>
      <w:r>
        <w:t xml:space="preserve"> (Utolsó megtekintés: 2023.04.15. 16:45)</w:t>
      </w:r>
    </w:p>
  </w:footnote>
  <w:footnote w:id="3">
    <w:p w14:paraId="27758FCB" w14:textId="64832FCA" w:rsidR="0083631A" w:rsidRDefault="008363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FB462B">
          <w:rPr>
            <w:rStyle w:val="Hiperhivatkozs"/>
          </w:rPr>
          <w:t>https://www.catan.com/sites/default/files/2021-06/catan_base_rules_2020_200707.pdf</w:t>
        </w:r>
      </w:hyperlink>
      <w:r>
        <w:t xml:space="preserve"> (Utolsó megtekintés: 2023.04.15. 17:15)</w:t>
      </w:r>
    </w:p>
  </w:footnote>
  <w:footnote w:id="4">
    <w:p w14:paraId="04AB1F23" w14:textId="4A8C8F6A" w:rsidR="00395F0F" w:rsidRDefault="00395F0F">
      <w:pPr>
        <w:pStyle w:val="Lbjegyzetszveg"/>
      </w:pPr>
      <w:r>
        <w:rPr>
          <w:rStyle w:val="Lbjegyzet-hivatkozs"/>
        </w:rPr>
        <w:footnoteRef/>
      </w:r>
      <w:r>
        <w:t xml:space="preserve"> Egy kör alatt legfeljebb egy fejlesztéskártya használható fel. Az aktuális körben vásárolt fejlesztéskártya nem játszható ki (kivétel a pontkártya, ha ezzel nyer a játékot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56F"/>
    <w:multiLevelType w:val="multilevel"/>
    <w:tmpl w:val="32F0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FF5C35"/>
    <w:multiLevelType w:val="multilevel"/>
    <w:tmpl w:val="1736B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D372CD"/>
    <w:multiLevelType w:val="hybridMultilevel"/>
    <w:tmpl w:val="D1D2F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4F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533B7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CF27B3"/>
    <w:multiLevelType w:val="hybridMultilevel"/>
    <w:tmpl w:val="9E9EB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54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47FD2"/>
    <w:multiLevelType w:val="hybridMultilevel"/>
    <w:tmpl w:val="EA3EE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6297"/>
    <w:multiLevelType w:val="hybridMultilevel"/>
    <w:tmpl w:val="18387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C37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776A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451543"/>
    <w:multiLevelType w:val="multilevel"/>
    <w:tmpl w:val="C79C49A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C012BE2"/>
    <w:multiLevelType w:val="multilevel"/>
    <w:tmpl w:val="47F4C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3D6A94"/>
    <w:multiLevelType w:val="hybridMultilevel"/>
    <w:tmpl w:val="A872AEC6"/>
    <w:lvl w:ilvl="0" w:tplc="B8BE00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50411">
    <w:abstractNumId w:val="12"/>
  </w:num>
  <w:num w:numId="2" w16cid:durableId="2121752673">
    <w:abstractNumId w:val="6"/>
  </w:num>
  <w:num w:numId="3" w16cid:durableId="332073939">
    <w:abstractNumId w:val="9"/>
  </w:num>
  <w:num w:numId="4" w16cid:durableId="295180633">
    <w:abstractNumId w:val="4"/>
  </w:num>
  <w:num w:numId="5" w16cid:durableId="1455172793">
    <w:abstractNumId w:val="13"/>
  </w:num>
  <w:num w:numId="6" w16cid:durableId="1418479707">
    <w:abstractNumId w:val="0"/>
  </w:num>
  <w:num w:numId="7" w16cid:durableId="365250904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840315321">
    <w:abstractNumId w:val="5"/>
  </w:num>
  <w:num w:numId="9" w16cid:durableId="393745891">
    <w:abstractNumId w:val="10"/>
  </w:num>
  <w:num w:numId="10" w16cid:durableId="1196649709">
    <w:abstractNumId w:val="1"/>
  </w:num>
  <w:num w:numId="11" w16cid:durableId="1222254262">
    <w:abstractNumId w:val="2"/>
  </w:num>
  <w:num w:numId="12" w16cid:durableId="1382554953">
    <w:abstractNumId w:val="8"/>
  </w:num>
  <w:num w:numId="13" w16cid:durableId="505484727">
    <w:abstractNumId w:val="7"/>
  </w:num>
  <w:num w:numId="14" w16cid:durableId="1448771553">
    <w:abstractNumId w:val="3"/>
  </w:num>
  <w:num w:numId="15" w16cid:durableId="1188639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CF"/>
    <w:rsid w:val="00012786"/>
    <w:rsid w:val="00074FF2"/>
    <w:rsid w:val="000B6BAC"/>
    <w:rsid w:val="00156E97"/>
    <w:rsid w:val="00167650"/>
    <w:rsid w:val="00181266"/>
    <w:rsid w:val="00191529"/>
    <w:rsid w:val="001D5205"/>
    <w:rsid w:val="001E3555"/>
    <w:rsid w:val="00290C23"/>
    <w:rsid w:val="002B707E"/>
    <w:rsid w:val="002C31CF"/>
    <w:rsid w:val="002D1774"/>
    <w:rsid w:val="002E0D41"/>
    <w:rsid w:val="00351BA1"/>
    <w:rsid w:val="00361CD1"/>
    <w:rsid w:val="00395F0F"/>
    <w:rsid w:val="00407256"/>
    <w:rsid w:val="004256FE"/>
    <w:rsid w:val="004629E8"/>
    <w:rsid w:val="00486D96"/>
    <w:rsid w:val="00497F73"/>
    <w:rsid w:val="004D5DBE"/>
    <w:rsid w:val="00546CD8"/>
    <w:rsid w:val="00573DF1"/>
    <w:rsid w:val="005D7685"/>
    <w:rsid w:val="005F347B"/>
    <w:rsid w:val="00634A0D"/>
    <w:rsid w:val="006732DE"/>
    <w:rsid w:val="007D5DD9"/>
    <w:rsid w:val="00820790"/>
    <w:rsid w:val="0083631A"/>
    <w:rsid w:val="00854E42"/>
    <w:rsid w:val="008B6760"/>
    <w:rsid w:val="00B22251"/>
    <w:rsid w:val="00B229CD"/>
    <w:rsid w:val="00B25771"/>
    <w:rsid w:val="00B452D2"/>
    <w:rsid w:val="00B65B4B"/>
    <w:rsid w:val="00B94F20"/>
    <w:rsid w:val="00C3555E"/>
    <w:rsid w:val="00C51C75"/>
    <w:rsid w:val="00C55261"/>
    <w:rsid w:val="00C77636"/>
    <w:rsid w:val="00D01396"/>
    <w:rsid w:val="00D20843"/>
    <w:rsid w:val="00DB3EC5"/>
    <w:rsid w:val="00DD3D22"/>
    <w:rsid w:val="00E2198D"/>
    <w:rsid w:val="00E42E07"/>
    <w:rsid w:val="00E63E44"/>
    <w:rsid w:val="00E972A7"/>
    <w:rsid w:val="00EB140C"/>
    <w:rsid w:val="00F3523E"/>
    <w:rsid w:val="00F84E31"/>
    <w:rsid w:val="00FA7E59"/>
    <w:rsid w:val="00FB3AD9"/>
    <w:rsid w:val="00FC7E3E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89BB"/>
  <w15:chartTrackingRefBased/>
  <w15:docId w15:val="{B7799AF9-9D99-41F2-BFDD-33372E6F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31CF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D5DD9"/>
    <w:pPr>
      <w:keepNext/>
      <w:keepLines/>
      <w:pageBreakBefore/>
      <w:numPr>
        <w:numId w:val="15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5DD9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0843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i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972A7"/>
    <w:pPr>
      <w:keepNext/>
      <w:keepLines/>
      <w:numPr>
        <w:ilvl w:val="3"/>
        <w:numId w:val="15"/>
      </w:numPr>
      <w:spacing w:before="40" w:after="0"/>
      <w:outlineLvl w:val="3"/>
    </w:pPr>
    <w:rPr>
      <w:rFonts w:eastAsiaTheme="majorEastAsia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72A7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/>
      <w:i/>
      <w:i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D5DD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D5DD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5DD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5DD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5DD9"/>
    <w:rPr>
      <w:rFonts w:eastAsiaTheme="majorEastAsia" w:cstheme="majorBidi"/>
      <w:b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90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0C23"/>
  </w:style>
  <w:style w:type="paragraph" w:styleId="llb">
    <w:name w:val="footer"/>
    <w:basedOn w:val="Norml"/>
    <w:link w:val="llbChar"/>
    <w:uiPriority w:val="99"/>
    <w:unhideWhenUsed/>
    <w:rsid w:val="00290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0C23"/>
  </w:style>
  <w:style w:type="paragraph" w:styleId="Tartalomjegyzkcmsora">
    <w:name w:val="TOC Heading"/>
    <w:basedOn w:val="Cmsor1"/>
    <w:next w:val="Norml"/>
    <w:uiPriority w:val="39"/>
    <w:unhideWhenUsed/>
    <w:qFormat/>
    <w:rsid w:val="00290C23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90C2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90C2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0C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0C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0C2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90C23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7D5DD9"/>
    <w:rPr>
      <w:rFonts w:eastAsiaTheme="majorEastAsia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7D5DD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20843"/>
    <w:rPr>
      <w:rFonts w:eastAsiaTheme="majorEastAsia" w:cstheme="majorBidi"/>
      <w:i/>
    </w:rPr>
  </w:style>
  <w:style w:type="character" w:customStyle="1" w:styleId="Cmsor4Char">
    <w:name w:val="Címsor 4 Char"/>
    <w:basedOn w:val="Bekezdsalapbettpusa"/>
    <w:link w:val="Cmsor4"/>
    <w:uiPriority w:val="9"/>
    <w:rsid w:val="00E972A7"/>
    <w:rPr>
      <w:rFonts w:eastAsiaTheme="majorEastAsia"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E972A7"/>
    <w:rPr>
      <w:rFonts w:eastAsiaTheme="majorEastAsia"/>
      <w:i/>
      <w:i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D5D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D5D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5D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5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FB3AD9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B3EC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B3EC5"/>
    <w:pPr>
      <w:spacing w:after="100"/>
      <w:ind w:left="480"/>
    </w:pPr>
  </w:style>
  <w:style w:type="table" w:styleId="Rcsostblzat">
    <w:name w:val="Table Grid"/>
    <w:basedOn w:val="Normltblzat"/>
    <w:uiPriority w:val="39"/>
    <w:rsid w:val="0063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229CD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tan.com/sites/default/files/2021-06/catan_base_rules_2020_200707.pdf" TargetMode="External"/><Relationship Id="rId2" Type="http://schemas.openxmlformats.org/officeDocument/2006/relationships/hyperlink" Target="https://www.spiel-des-jahres.de/en/spiele/die-siedler-von-catan/" TargetMode="External"/><Relationship Id="rId1" Type="http://schemas.openxmlformats.org/officeDocument/2006/relationships/hyperlink" Target="https://www.catan.com/cat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B631-ACBC-48A1-94CE-E8DB9DC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685</Words>
  <Characters>18534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Edina</dc:creator>
  <cp:keywords/>
  <dc:description/>
  <cp:lastModifiedBy>Roguenégy</cp:lastModifiedBy>
  <cp:revision>2</cp:revision>
  <dcterms:created xsi:type="dcterms:W3CDTF">2023-05-22T23:42:00Z</dcterms:created>
  <dcterms:modified xsi:type="dcterms:W3CDTF">2023-05-22T23:42:00Z</dcterms:modified>
</cp:coreProperties>
</file>